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57" w:rsidRPr="000F4598" w:rsidRDefault="00E07B34" w:rsidP="00E07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Контракт </w:t>
      </w:r>
      <w:r w:rsidR="003203C2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№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</w:p>
    <w:p w:rsidR="00E07B34" w:rsidRPr="000F4598" w:rsidRDefault="00E07B34" w:rsidP="0015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07B34" w:rsidRPr="000F4598" w:rsidRDefault="00522F79" w:rsidP="006E3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proofErr w:type="spell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р.п</w:t>
      </w:r>
      <w:proofErr w:type="spell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 Базарный Сызган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                                    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                             </w:t>
      </w:r>
      <w:r w:rsidR="00F50157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____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20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</w:t>
      </w:r>
      <w:r w:rsidR="006A6FDE">
        <w:rPr>
          <w:rFonts w:ascii="PT Astra Serif" w:eastAsiaTheme="minorEastAsia" w:hAnsi="PT Astra Serif" w:cs="Times New Roman"/>
          <w:sz w:val="20"/>
          <w:szCs w:val="20"/>
          <w:lang w:eastAsia="ru-RU"/>
        </w:rPr>
        <w:t>6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г.                          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ab/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ab/>
        <w:t xml:space="preserve">   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ab/>
        <w:t xml:space="preserve"> </w:t>
      </w:r>
      <w:r w:rsidR="00E07B3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ab/>
        <w:t xml:space="preserve"> </w:t>
      </w:r>
    </w:p>
    <w:p w:rsidR="00E82CF4" w:rsidRPr="000F4598" w:rsidRDefault="002B46AD" w:rsidP="007753B5">
      <w:pPr>
        <w:spacing w:after="0" w:line="240" w:lineRule="auto"/>
        <w:contextualSpacing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2B46AD">
        <w:rPr>
          <w:rFonts w:ascii="PT Astra Serif" w:hAnsi="PT Astra Serif"/>
          <w:sz w:val="20"/>
          <w:szCs w:val="20"/>
        </w:rPr>
        <w:t xml:space="preserve">Муниципальное бюджетное учреждение дополнительного образования детско-юношеская спортивная школа </w:t>
      </w:r>
      <w:proofErr w:type="spellStart"/>
      <w:r w:rsidRPr="002B46AD">
        <w:rPr>
          <w:rFonts w:ascii="PT Astra Serif" w:hAnsi="PT Astra Serif"/>
          <w:sz w:val="20"/>
          <w:szCs w:val="20"/>
        </w:rPr>
        <w:t>р.п</w:t>
      </w:r>
      <w:proofErr w:type="spellEnd"/>
      <w:r w:rsidRPr="002B46AD">
        <w:rPr>
          <w:rFonts w:ascii="PT Astra Serif" w:hAnsi="PT Astra Serif"/>
          <w:sz w:val="20"/>
          <w:szCs w:val="20"/>
        </w:rPr>
        <w:t xml:space="preserve">. </w:t>
      </w:r>
      <w:proofErr w:type="gramStart"/>
      <w:r w:rsidRPr="002B46AD">
        <w:rPr>
          <w:rFonts w:ascii="PT Astra Serif" w:hAnsi="PT Astra Serif"/>
          <w:sz w:val="20"/>
          <w:szCs w:val="20"/>
        </w:rPr>
        <w:t>Базарный Сызган</w:t>
      </w:r>
      <w:r w:rsidR="003203C2" w:rsidRPr="000F4598">
        <w:rPr>
          <w:rFonts w:ascii="PT Astra Serif" w:hAnsi="PT Astra Serif"/>
          <w:bCs/>
          <w:sz w:val="20"/>
          <w:szCs w:val="20"/>
        </w:rPr>
        <w:t xml:space="preserve">, в лице </w:t>
      </w:r>
      <w:r w:rsidRPr="002B46AD">
        <w:rPr>
          <w:rFonts w:ascii="PT Astra Serif" w:hAnsi="PT Astra Serif"/>
          <w:bCs/>
          <w:sz w:val="20"/>
          <w:szCs w:val="20"/>
        </w:rPr>
        <w:t>в лице директора Кочеткова Владимира Анатольевича</w:t>
      </w:r>
      <w:r w:rsidR="003203C2" w:rsidRPr="000F4598">
        <w:rPr>
          <w:rFonts w:ascii="PT Astra Serif" w:hAnsi="PT Astra Serif"/>
          <w:bCs/>
          <w:sz w:val="20"/>
          <w:szCs w:val="20"/>
        </w:rPr>
        <w:t>, действующе</w:t>
      </w:r>
      <w:r w:rsidR="0055048A">
        <w:rPr>
          <w:rFonts w:ascii="PT Astra Serif" w:hAnsi="PT Astra Serif"/>
          <w:bCs/>
          <w:sz w:val="20"/>
          <w:szCs w:val="20"/>
        </w:rPr>
        <w:t>й</w:t>
      </w:r>
      <w:r w:rsidR="003203C2" w:rsidRPr="000F4598">
        <w:rPr>
          <w:rFonts w:ascii="PT Astra Serif" w:hAnsi="PT Astra Serif"/>
          <w:bCs/>
          <w:sz w:val="20"/>
          <w:szCs w:val="20"/>
        </w:rPr>
        <w:t xml:space="preserve"> на основании Устава,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с одной стороны, и </w:t>
      </w:r>
      <w:r w:rsidR="00826922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, именуемый в дальнейшем «Поставщик», в лице </w:t>
      </w:r>
      <w:r w:rsidR="00826922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, действующего на основании </w:t>
      </w:r>
      <w:r w:rsidR="00826922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__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, с другой стороны, </w:t>
      </w:r>
      <w:r w:rsidR="0023363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на основании п.5, ч.1,ст.93 Федерального закона от 05.04.2013г. 44-ФЗ «О контрактной системе в сфере закупок товаров, работ, услуг для обеспечения государственных  и муниципальных нужд», заключили</w:t>
      </w:r>
      <w:proofErr w:type="gramEnd"/>
      <w:r w:rsidR="0023363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proofErr w:type="gramStart"/>
      <w:r w:rsidR="0023363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настоящий Контракт</w:t>
      </w:r>
      <w:proofErr w:type="gramEnd"/>
      <w:r w:rsidR="0023363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, о нижеследующем: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. ПРЕДМЕТ КОНТРАКТА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.1.Заказчик поручает, а Поставщик обязуется поставить</w:t>
      </w:r>
      <w:r w:rsidR="008F06DB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</w:t>
      </w:r>
      <w:r w:rsidR="00D6246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огнетушители </w:t>
      </w:r>
      <w:r w:rsidR="002B46AD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порошковые, </w:t>
      </w:r>
      <w:proofErr w:type="spellStart"/>
      <w:r w:rsidR="002B46AD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самоспасатель</w:t>
      </w:r>
      <w:proofErr w:type="spellEnd"/>
      <w:r w:rsidR="002B46AD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(далее – Товар)  в ассортименте, количестве и по цене, установленным в спецификации (Приложении №1 к настоящему Контракту), а Заказчик обязуется принять и оплатить Товар на условиях, предусмотренных настоящим Контрактом.</w:t>
      </w:r>
    </w:p>
    <w:p w:rsidR="00E82CF4" w:rsidRPr="000F4598" w:rsidRDefault="00E82CF4" w:rsidP="006760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.2. Поставщик гарантирует, что поставляемый товар является его собственностью, не заложен, не арестован, не является предметом исков третьих лиц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 ПРАВА И ОБЯЗАННОСТИ СТОРОН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Обязанности Поставщ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1.Поставить Товар в соответствии с условиями насто</w:t>
      </w:r>
      <w:bookmarkStart w:id="0" w:name="_GoBack"/>
      <w:bookmarkEnd w:id="0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2. Нести все расходы по замене некачественного товара, выявленного Заказч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3. Обеспечить устранение за свой счет недостатков и дефектов, выявленных при приемке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4.Передать Заказчику документы на Товар, предусмотренные пунктом 5.3.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5.Обеспечить качество поставленного Товара в соответствии с требованиями нормативно-технической документаци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2.1.6.По каждой позиции Товара, поставляемого по настоящему Контракту,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редоставить документы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по качеств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2.1.7.В течение 3 (трех) рабочих дней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 даты предъявления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требования Заказчиком заменить Товар ненадлежащего качеств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8.Уведомить Заказчика в течение 10 (десяти) календарных дней в письменной форме об изменении места нахождения, почтового адреса, банковских реквизито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9.Своевременно предоставлять достоверную информацию о ходе исполнения своих обязательств, в том числе о сложностях, возникающих при исполнении настоящего Контракта, а также к установленному настоящим Контрактом сроку обязан предоставить Заказчику результаты поставки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1.10. Не взимать плату за товар, поставленный с нарушением условий настоящего Контракта, либо возвратить Заказчику уплаченную за товар денежную сумму в течение 5 (пяти) банковских дней с момента предъявления Заказчиком требований о замене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2.Права Поставщ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2.1.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2.2.Требовать своевременной оплаты по настоящему Контракту при условии полного и надлежащего исполнения принятых на себя обязательст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3.Обязанности Заказч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3.1.Осуществить в присутствии уполномоченного представителя Поставщика приемку Товара в соответствии со спецификацией, являющейся неотъемлемой частью настоящего Контракта (Приложение №1 к настоящему Контракту), действующей нормативной документацией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3.2.Оплатить поставленный Товар в соответствии с условиями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4.Права Заказчика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4.1.Требовать от Поставщика надлежащего исполнения обязательств в соответствии с условиями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4.2.Запрашивать у Поставщика информацию о ходе исполнения обязательств по настоящему Контракт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2.4.3.Привлекать независимых экспертов и иных уполномоченных специалистов компетентных органов для проверки соответствия качества поставляемого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3. ЦЕНА НАСТОЯЩЕГО КОНТРАКТА И ПОРЯДОК РАСЧЕТОВ</w:t>
      </w:r>
    </w:p>
    <w:p w:rsidR="00E82CF4" w:rsidRPr="000F4598" w:rsidRDefault="00E82CF4" w:rsidP="003C3DDA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3.1.Источник</w:t>
      </w:r>
      <w:r w:rsidR="003C3DDA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и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финансирования –</w:t>
      </w:r>
      <w:r w:rsidR="0023363D" w:rsidRPr="000F4598">
        <w:rPr>
          <w:rFonts w:ascii="PT Astra Serif" w:eastAsia="Times New Roman" w:hAnsi="PT Astra Serif"/>
          <w:b/>
          <w:sz w:val="20"/>
          <w:szCs w:val="20"/>
          <w:lang w:eastAsia="ru-RU"/>
        </w:rPr>
        <w:t xml:space="preserve"> </w:t>
      </w:r>
      <w:r w:rsidR="00B0467D">
        <w:rPr>
          <w:rFonts w:ascii="PT Astra Serif" w:hAnsi="PT Astra Serif"/>
          <w:b/>
          <w:sz w:val="20"/>
          <w:szCs w:val="20"/>
        </w:rPr>
        <w:t>внебюджетные средства учреждения на 202</w:t>
      </w:r>
      <w:r w:rsidR="006A6FDE">
        <w:rPr>
          <w:rFonts w:ascii="PT Astra Serif" w:hAnsi="PT Astra Serif"/>
          <w:b/>
          <w:sz w:val="20"/>
          <w:szCs w:val="20"/>
        </w:rPr>
        <w:t>6</w:t>
      </w:r>
      <w:r w:rsidR="00B0467D">
        <w:rPr>
          <w:rFonts w:ascii="PT Astra Serif" w:hAnsi="PT Astra Serif"/>
          <w:b/>
          <w:sz w:val="20"/>
          <w:szCs w:val="20"/>
        </w:rPr>
        <w:t xml:space="preserve"> год.</w:t>
      </w:r>
    </w:p>
    <w:p w:rsidR="002F0181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3.2. </w:t>
      </w:r>
      <w:proofErr w:type="gramStart"/>
      <w:r w:rsidR="003B7D28" w:rsidRPr="003B7D2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Цена Контракта составляет _________(сумма прописью) рублей __ копеек, в том числе НДС - _______ руб. </w:t>
      </w:r>
      <w:r w:rsidR="003B7D28" w:rsidRPr="003B7D28">
        <w:rPr>
          <w:rFonts w:ascii="PT Astra Serif" w:eastAsiaTheme="minorEastAsia" w:hAnsi="PT Astra Serif" w:cs="Times New Roman"/>
          <w:i/>
          <w:sz w:val="20"/>
          <w:szCs w:val="20"/>
          <w:lang w:eastAsia="ru-RU"/>
        </w:rPr>
        <w:t xml:space="preserve">(в случае, если поставщик имеет право на освобождение от уплаты НДС, то слова «в том числе НДС» при направлении проекта контракта победителю (лицу, с которым заключается контракт) заменяются на слова «НДС не облагается, на основании п. ____ ст. ____ Налогового Кодекса Российской </w:t>
      </w:r>
      <w:r w:rsidR="003B7D28" w:rsidRPr="003B7D28">
        <w:rPr>
          <w:rFonts w:ascii="PT Astra Serif" w:eastAsiaTheme="minorEastAsia" w:hAnsi="PT Astra Serif" w:cs="Times New Roman"/>
          <w:i/>
          <w:sz w:val="20"/>
          <w:szCs w:val="20"/>
          <w:lang w:eastAsia="ru-RU"/>
        </w:rPr>
        <w:lastRenderedPageBreak/>
        <w:t>Федерации»)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настоящего Контракта является твердой и определяется на весь срок исполнения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ри исполнении настоящего Контракта изменение его условий не допускается, за исключением случаев, предусмотренных разделом 9 настоящего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настоящего Контракта включает стоимость Товара, упаковки, маркировки, транспортные и погрузочно-разгрузочные расходы, накладные, плановые расходы, страхование, уплату пошлин, налогов (в том числе НДС) и сборов, установленных законодательством Российской Федерации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3.3.Форма, порядок и срок оплаты: безналичный расчет, оплата производится путём перечисления денежных средств на расчётный счёт Поставщика, </w:t>
      </w:r>
      <w:r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в срок не позднее чем  в течение </w:t>
      </w:r>
      <w:r w:rsidR="003D5CC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7</w:t>
      </w:r>
      <w:r w:rsidR="00072765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рабочих</w:t>
      </w:r>
      <w:r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дней </w:t>
      </w:r>
      <w:proofErr w:type="gramStart"/>
      <w:r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с даты  подписания</w:t>
      </w:r>
      <w:proofErr w:type="gramEnd"/>
      <w:r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Сторонами  документов о приемке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 К товарной накладной Поставщик оформляет счет-фактуру (в случае, если Поставщик является плательщиком НДС) и счет на оплату. Отчетные документы должны подтверждать целевое использование выделенных средст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3.4.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Российской Федерации Заказч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3.5.</w:t>
      </w:r>
      <w:r w:rsidR="0023363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 случае неисполнения или ненадлежащего исполнения Поставщиком обязательства, предусмотренного настоящим Контрактом, Заказчик вправе осуществить оплату настоящего Контракта путем выплаты Поставщику суммы, уменьшенной на сумму неустойки (пеней, штрафов)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4. КОЛИЧЕСТВО И КАЧЕСТВО ТОВАРА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4.1. Наименование и количество товара указываются в спецификации, являющейся неотъемлемой частью настоящего Контракта.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4.2. Качество товара должно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  <w:r w:rsidR="00965CBD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Товар должен быть сертифицирован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4.3. При исполнении Контракта по согласованию с Заказчиком Поставщиком допускается поставка товара качество, технические и функциональные характеристики (потребительские свойства) которого являются улучшенными по сравнению с качеством и характеристиками, указанными в Контракте.  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 СРОК, МЕСТО И ПОРЯДОК ПОСТАВКИ</w:t>
      </w:r>
    </w:p>
    <w:p w:rsidR="006619E3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5.1.Срок поставки Товара: </w:t>
      </w:r>
      <w:r w:rsidR="006619E3"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в течение </w:t>
      </w:r>
      <w:r w:rsidR="004A3FAC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7</w:t>
      </w:r>
      <w:r w:rsidR="003D5CC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</w:t>
      </w:r>
      <w:r w:rsidR="00FB221E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календарный</w:t>
      </w:r>
      <w:r w:rsidR="008C797A"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 xml:space="preserve"> </w:t>
      </w:r>
      <w:r w:rsidR="006619E3" w:rsidRPr="000F4598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дней с момента заключения Контракт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2.Поставка Товара осуществляется транспортом Поставщика на условиях: «Доставка до места назначения».</w:t>
      </w:r>
    </w:p>
    <w:p w:rsidR="002B46AD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Место поставки Товара: </w:t>
      </w:r>
      <w:r w:rsidR="002B46AD" w:rsidRP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Ульяновская область, </w:t>
      </w:r>
      <w:proofErr w:type="spellStart"/>
      <w:r w:rsidR="002B46AD" w:rsidRP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Базарносызганский</w:t>
      </w:r>
      <w:proofErr w:type="spellEnd"/>
      <w:r w:rsidR="002B46AD" w:rsidRP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 район, </w:t>
      </w:r>
      <w:proofErr w:type="spellStart"/>
      <w:r w:rsidR="002B46AD" w:rsidRP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р.п</w:t>
      </w:r>
      <w:proofErr w:type="spellEnd"/>
      <w:r w:rsidR="002B46AD" w:rsidRP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. Базарный Сызган, </w:t>
      </w:r>
      <w:r w:rsid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п</w:t>
      </w:r>
      <w:r w:rsidR="002B46AD" w:rsidRP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л. </w:t>
      </w:r>
      <w:proofErr w:type="gramStart"/>
      <w:r w:rsidR="002B46AD" w:rsidRP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Советская</w:t>
      </w:r>
      <w:proofErr w:type="gramEnd"/>
      <w:r w:rsidR="002B46AD" w:rsidRP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 xml:space="preserve">, </w:t>
      </w:r>
      <w:r w:rsid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д</w:t>
      </w:r>
      <w:r w:rsidR="002B46AD" w:rsidRP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.</w:t>
      </w:r>
      <w:r w:rsidR="002B46AD">
        <w:rPr>
          <w:rFonts w:ascii="PT Astra Serif" w:eastAsia="Times New Roman" w:hAnsi="PT Astra Serif"/>
          <w:b/>
          <w:sz w:val="20"/>
          <w:szCs w:val="20"/>
          <w:shd w:val="clear" w:color="auto" w:fill="FFFFFF"/>
          <w:lang w:eastAsia="ar-SA"/>
        </w:rPr>
        <w:t>7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техническими средствами третьих лиц за свой счет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3.Поставляемый Товар должен сопровождаться товарно-сопроводительной документацией: товарной/товарно-транспортной накладной, счетом/счетом-фактурой, документами, подтверждающими качество Товар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4. Товар должен поставляться в упаковке, соответствующей характеру поставляемого Товара и способу транспортировки. Упаковка должна обеспечивать сохранность Товара при транспортировке и погрузочно-разгрузочных работах по адресу поставки и способной предотвратить их повреждение или порчу во время перевозки, доставки. Упаковка не должна иметь механических повреждений, следов воздействия влаги. Поставляемый Товар, его упаковка и маркировка  должны соответствовать ГОСТам, ТУ, действующим на момент пос</w:t>
      </w:r>
      <w:r w:rsidR="00965CBD">
        <w:rPr>
          <w:rFonts w:ascii="PT Astra Serif" w:eastAsiaTheme="minorEastAsia" w:hAnsi="PT Astra Serif" w:cs="Times New Roman"/>
          <w:sz w:val="20"/>
          <w:szCs w:val="20"/>
          <w:lang w:eastAsia="ru-RU"/>
        </w:rPr>
        <w:t>тавки в РФ на данный вид товаров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5.5.Количество Товара, его ассортимент должны соответствовать количеству, ассортименту, указанному в товарно-сопроводительных документах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619E3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 ПОРЯДОК И СРОК ПРИЕМКИ ТОВАРА.</w:t>
      </w: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ОРЯДОК И СРОК ОФОРМЛЕНИЯ ТАКОЙ ПРИЕМКИ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. Приемка товара осуществляется в ходе передачи товара заказчику в месте поставки    и включает в себя следующие этапы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- проверка по товарно-сопроводительным документам номенклатуры поставленного товара на соответствие спецификации (Приложение №1), являющейся неотъемлемой частью настоящего контракта;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проверка полноты и правильности оформления комплекта сопроводительных документов, в соответствии с условиями настоящего контракта;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контроль наличия/отсутствия внешних повреждений специализированной тары;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проверка наличия необходимых сертификатов и деклараций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lastRenderedPageBreak/>
        <w:t>6.2. Товар принимается Заказчиком по количеству мест, указанных в товарной/товарно-транспортной накладной, и в ненарушенной упаковке Поставщика (изготовителя), по качеству – согласно документам по качеств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6.3.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о всем остальном заказчик руководствуется Инструкциями от 15.06.1965 № П-6, от 25.04.1966 № П-7, утвержденными постановлениями Госарбитража при Совете Министров СССР (с изменениями, внесенными Постановлением Пленума ВАС РФ от 22.10.1997 № 18), а также в соответствии с Инструкцией о порядке и сроках приемки импортных товаров по количеству и качеству, составления и направления рекламационных актов, утвержденной Госарбитражем СССР от 15.10.1990 года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6.4. Претензии по количеству, ассортименту товара могут быть заявлены заказчиком не позднее двадцати дней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 даты поставки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товара на склад заказчика, претензии по качеству могут быть заявлены заказчиком в течение всего срока годности товара/гарантийного срок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6.5. Замена некачественного товара осуществляется за счет поставщика в течение 3 (трёх) рабочих дней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 даты предъявления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письменного требования заказч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6. Некачественный товар, товар, не соответствующий условиям контракта об ассортименте, считается не поставленны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7. Приемка товара осуществляется Заказчиком по рабочим дням с 09.00 до 16.00 часов (в пятницу и предпраздничные дни с 09.00 до 15.00 часов) местного времен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8. Поставщик должен известить Заказчика об отгрузке товара не позднее, чем за 3 дня по телефону (факсу) с указанием даты и времени отгрузки, номера контракта, наименования товара, отгруженного количества, номера транспортного средства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9. Заказчик должен подтвердить Поставщику готовность принять товар. Без наличия этого подтверждения отгрузка товара не производитс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0.Товар считается переданным Поставщиком и принятым Заказчиком с момента подписания Сторонами товарно-транспортных документов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1.Для проверки предоставленного Поставщиком Товара, в части их соответствия условиям настоящего Контракта, Заказчик проводит экспертизу. Экспертиза результатов, предусмотренных настоящим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2.Для проведения экспертизы результатов, предусмотренных настоящим Контрактом, эксперты, экспертные организации имеют право запрашивать у Заказчика и Поставщика дополнительные материалы, относящиеся к условиям исполнения настоящего Контракта и отдельным этапам исполнения настоящего Контракта. Результаты такой экспертизы оформляются в виде заключения, которое подписывается экспертом, уполномоченным представителем экспертной организации. В случае если по результатам такой экспертизы установлены нарушения требований настоящего Контракта, не препятствующие приемке Товара, поставленного в соответствии с настоящим Контрактом, в заключение могут содержаться предложения об устранении данных нарушений, в том числе с указанием срока их устранени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3. По решению Заказчика для приемки Товара, поставленного в соответствии с настоящим Контрактом, может создаваться приемочная комисси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6.14.Приемка результатов поставленного в соответствии с настоящим Контрактом Товара осуществляется Заказчиком в течение 1 (одного) рабочего дня со дня получения товарно-транспортных документов. Заключение  подписывается Заказчиком (в случае создания приемочной комиссии подписывается всеми членами приемочной комиссии) либо Поставщику в течение 5 (пяти) рабочих дней Заказчиком направляется в письменной форме мотивированный отказ от подписания товарно-транспортных документов.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Товара, предусмотренного настоящим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6.15.Заказчик вправе не отказывать в приемке поставленного Товара, предусмотренного настоящим Контрактом, в случае выявления несоответствия этих результатов условиям настоящего Контракта, если выявленное несоответствие не препятствует приемке Товара и устранено Поставщико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661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7. ОТВЕТСТВЕННОСТЬ СТОРОН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1. Заказчик и поставщик несут ответственность за неисполнение или ненадлежащее исполнение обязательств, предусмотренных контрактом, в соответствии с законодательством Российской Федерации и условиями контракта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 вправе потребовать уплаты неустоек (штрафов, пеней). 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7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619E3" w:rsidRPr="000F4598" w:rsidRDefault="006619E3" w:rsidP="00D10DE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lastRenderedPageBreak/>
        <w:t xml:space="preserve">7.2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645ACC" w:rsidRPr="000F4598">
        <w:rPr>
          <w:rFonts w:ascii="PT Astra Serif" w:hAnsi="PT Astra Serif" w:cs="Times New Roman"/>
          <w:sz w:val="20"/>
          <w:szCs w:val="20"/>
        </w:rPr>
        <w:t>устанавливается штраф</w:t>
      </w:r>
      <w:r w:rsidRPr="000F4598">
        <w:rPr>
          <w:rFonts w:ascii="PT Astra Serif" w:hAnsi="PT Astra Serif" w:cs="Times New Roman"/>
          <w:sz w:val="20"/>
          <w:szCs w:val="20"/>
        </w:rPr>
        <w:t xml:space="preserve"> в </w:t>
      </w:r>
      <w:r w:rsidR="00645ACC" w:rsidRPr="000F4598">
        <w:rPr>
          <w:rFonts w:ascii="PT Astra Serif" w:hAnsi="PT Astra Serif" w:cs="Times New Roman"/>
          <w:sz w:val="20"/>
          <w:szCs w:val="20"/>
        </w:rPr>
        <w:t xml:space="preserve">размере </w:t>
      </w:r>
      <w:r w:rsidRPr="000F4598">
        <w:rPr>
          <w:rFonts w:ascii="PT Astra Serif" w:hAnsi="PT Astra Serif" w:cs="Times New Roman"/>
          <w:sz w:val="20"/>
          <w:szCs w:val="20"/>
        </w:rPr>
        <w:t>1000 рублей</w:t>
      </w:r>
      <w:r w:rsidR="00D10DE1" w:rsidRPr="000F4598">
        <w:rPr>
          <w:rFonts w:ascii="PT Astra Serif" w:hAnsi="PT Astra Serif" w:cs="Times New Roman"/>
          <w:sz w:val="20"/>
          <w:szCs w:val="20"/>
        </w:rPr>
        <w:t>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2.3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3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 xml:space="preserve">7.3.1. </w:t>
      </w:r>
      <w:proofErr w:type="gramStart"/>
      <w:r w:rsidRPr="000F4598">
        <w:rPr>
          <w:rFonts w:ascii="PT Astra Serif" w:hAnsi="PT Astra Serif" w:cs="Times New Roman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  <w:proofErr w:type="gramEnd"/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3.2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</w:t>
      </w:r>
      <w:r w:rsidR="0023363D" w:rsidRPr="000F4598">
        <w:rPr>
          <w:rFonts w:ascii="PT Astra Serif" w:hAnsi="PT Astra Serif" w:cs="Times New Roman"/>
          <w:sz w:val="20"/>
          <w:szCs w:val="20"/>
        </w:rPr>
        <w:t>0 процентов от цены контракта.</w:t>
      </w:r>
    </w:p>
    <w:p w:rsidR="006619E3" w:rsidRPr="000F4598" w:rsidRDefault="006619E3" w:rsidP="001D519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3.</w:t>
      </w:r>
      <w:r w:rsidR="00D10DE1" w:rsidRPr="000F4598">
        <w:rPr>
          <w:rFonts w:ascii="PT Astra Serif" w:hAnsi="PT Astra Serif" w:cs="Times New Roman"/>
          <w:sz w:val="20"/>
          <w:szCs w:val="20"/>
        </w:rPr>
        <w:t>3</w:t>
      </w:r>
      <w:r w:rsidRPr="000F4598">
        <w:rPr>
          <w:rFonts w:ascii="PT Astra Serif" w:hAnsi="PT Astra Serif" w:cs="Times New Roman"/>
          <w:sz w:val="20"/>
          <w:szCs w:val="20"/>
        </w:rPr>
        <w:t xml:space="preserve"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</w:t>
      </w:r>
      <w:r w:rsidR="001D5198" w:rsidRPr="000F4598">
        <w:rPr>
          <w:rFonts w:ascii="PT Astra Serif" w:hAnsi="PT Astra Serif" w:cs="Times New Roman"/>
          <w:sz w:val="20"/>
          <w:szCs w:val="20"/>
        </w:rPr>
        <w:t xml:space="preserve">устанавливается </w:t>
      </w:r>
      <w:r w:rsidRPr="000F4598">
        <w:rPr>
          <w:rFonts w:ascii="PT Astra Serif" w:hAnsi="PT Astra Serif" w:cs="Times New Roman"/>
          <w:sz w:val="20"/>
          <w:szCs w:val="20"/>
        </w:rPr>
        <w:t xml:space="preserve">штраф </w:t>
      </w:r>
      <w:r w:rsidR="0023363D" w:rsidRPr="000F4598">
        <w:rPr>
          <w:rFonts w:ascii="PT Astra Serif" w:hAnsi="PT Astra Serif" w:cs="Times New Roman"/>
          <w:sz w:val="20"/>
          <w:szCs w:val="20"/>
        </w:rPr>
        <w:t>в размере</w:t>
      </w:r>
      <w:r w:rsidRPr="000F4598">
        <w:rPr>
          <w:rFonts w:ascii="PT Astra Serif" w:hAnsi="PT Astra Serif" w:cs="Times New Roman"/>
          <w:sz w:val="20"/>
          <w:szCs w:val="20"/>
        </w:rPr>
        <w:t xml:space="preserve"> 1000 рублей</w:t>
      </w:r>
      <w:r w:rsidR="001D5198" w:rsidRPr="000F4598">
        <w:rPr>
          <w:rFonts w:ascii="PT Astra Serif" w:hAnsi="PT Astra Serif" w:cs="Times New Roman"/>
          <w:sz w:val="20"/>
          <w:szCs w:val="20"/>
        </w:rPr>
        <w:t>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4. Общая сумма начисленной неустойки (штрафов, пени)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6. Уплата неустойки (пени, штрафа) не освобождает Поставщика от исполнения обязательств по контракту.</w:t>
      </w:r>
    </w:p>
    <w:p w:rsidR="006619E3" w:rsidRPr="000F4598" w:rsidRDefault="006619E3" w:rsidP="006619E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0"/>
          <w:szCs w:val="20"/>
        </w:rPr>
      </w:pPr>
      <w:r w:rsidRPr="000F4598">
        <w:rPr>
          <w:rFonts w:ascii="PT Astra Serif" w:hAnsi="PT Astra Serif" w:cs="Times New Roman"/>
          <w:sz w:val="20"/>
          <w:szCs w:val="20"/>
        </w:rPr>
        <w:t>7.7. Прекращение действия настоящего контракта не освобождает стороны от обязанности уплаты неустойки и иной ответственности, установленной настоящим контрактом и действующим законодательством РФ.</w:t>
      </w:r>
    </w:p>
    <w:p w:rsidR="00E82CF4" w:rsidRPr="000F4598" w:rsidRDefault="00E82CF4" w:rsidP="001D5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1D5198" w:rsidP="00F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 </w:t>
      </w:r>
      <w:r w:rsidR="00FD327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ПОРЯДОК 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ДЕЙСТВИЯ, </w:t>
      </w:r>
      <w:r w:rsidR="00FD327D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ИЗМЕНЕНИЯ И РАСТОРЖЕНИЯ КОНТРАКТА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1. Контра</w:t>
      </w:r>
      <w:proofErr w:type="gram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кт вст</w:t>
      </w:r>
      <w:proofErr w:type="gram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упает в силу с даты его подписания Сторонами и действует по 31 декабря 202</w:t>
      </w:r>
      <w:r w:rsidR="006A6FDE">
        <w:rPr>
          <w:rFonts w:ascii="PT Astra Serif" w:eastAsiaTheme="minorEastAsia" w:hAnsi="PT Astra Serif" w:cs="Times New Roman"/>
          <w:sz w:val="20"/>
          <w:szCs w:val="20"/>
          <w:lang w:eastAsia="ru-RU"/>
        </w:rPr>
        <w:t>6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г. Истечение срока действия контракта не освобождает Стороны от обязательств, возникших в период действия контракта, а также от ответственности за его нарушение. 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2. 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а) при снижении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3. </w:t>
      </w:r>
      <w:proofErr w:type="gram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В случае уменьшения главным распорядителем бюджетных средств (Администрацией муниципального образования «</w:t>
      </w:r>
      <w:proofErr w:type="spell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Базарносызганский</w:t>
      </w:r>
      <w:proofErr w:type="spell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район») ранее доведенных лимитов бюджетных обязательств, приводящего к невозможности исполнения Заказчиком бюджетных обязательств, вытекающих из настоящего контракта, Заказчик должен обеспечить согласование новых условий контракта, в том числе по цене и (или) срокам их исполнения в соответствии с законодательством Российской Федерации о контрактной системе в сфере закупок товаров, работ, услуг</w:t>
      </w:r>
      <w:proofErr w:type="gram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для обеспечения государственных нужд.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.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   Сокращение объема работы при уменьшении цены контракта осуществляется в соответствии с постановлением Правительства Российской Федерации от 28.11.2013 № 1090 «Об утверждении методики сокращения количества товаров, объемов работ или услуг при уменьшении цены контракта»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4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5. В случае перемены заказчика права и обязанности Заказчика, предусмотренные контрактом, переходят к новому Заказчику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6.  Расторжение Контракта допускается по соглашению сторон, по решению суда, в случае одностороннего отказа стороны Контракта от исполнения Контракта на основании, </w:t>
      </w:r>
      <w:proofErr w:type="gram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редусмотренными</w:t>
      </w:r>
      <w:proofErr w:type="gram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Гражданским кодексом Российской Федерации для одностороннего отказа от исполнения отдельных видов обязательств, в том числе: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- отказ Поставщика передать Заказчику товар или принадлежности к нему (пункт 1 статьи 463, абзац 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lastRenderedPageBreak/>
        <w:t>второй статьи 464 ГК РФ);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невыполнение Поставщиком в разумный срок требования Заказчика о доукомплектовании товара (пункт 1 статьи 480 ГК РФ);</w:t>
      </w:r>
    </w:p>
    <w:p w:rsidR="00E82CF4" w:rsidRPr="000F4598" w:rsidRDefault="00E82CF4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- неоднократное нарушение Поставщиком сроков поставки товаров (пункт 2 статьи 523 ГК РФ).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7. Возможность одностороннего отказа от исполнения Контракта предусматривается в соответствии с положениями ч.8-25 ст.95 ФЗ от 05.04.2013г. 44-ФЗ. </w:t>
      </w:r>
    </w:p>
    <w:p w:rsidR="00E82CF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8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8. Дополнения и изменения условий настоящего контракта, не противоречащие Федеральному закону от 05.04.2013 № 44-ФЗ,  оформляются в виде Дополнительных соглашений, которые после их подписания уполномоченными представителями Сторон являются его неотъемлемой частью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1D5198" w:rsidP="00F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 ОБСТОЯТЕЛЬСТВА НЕПРЕОДОЛИМОЙ СИЛЫ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1. </w:t>
      </w:r>
      <w:proofErr w:type="gramStart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Ни одна из сторон не несет ответственности за полное или частичное неисполнение своих обязательств по настоящему Контракту, если это неисполнение возникает из обстоятельств непреодолимой силы (чрезвычайных и непредотвратимых при данных условиях обстоятельств), которые стороны не могли предвидеть до заключения настоящего договора, таких как пожары, землетрясения, наводнения и другие природные стихийные бедствия, военные действия, блокада, гражданские волнения, эпидемии, эмбарго и постановления</w:t>
      </w:r>
      <w:proofErr w:type="gramEnd"/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органов государственной власти, создающих невозможность выполнения обязательств по настоящему договору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Свидетельство, выданное соответствующим компетентным органом, является достаточным подтверждением наличия и продолжительности  действия непреодолимой силы. 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2. При наступлении обстоятельств, указанных в пункте 10.1, стороны уведомляют друг друга в двухдневный срок с момента их возникновения.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3. В случае наступления обстоятельств, предусмотренных в пункте 10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A934C4" w:rsidRPr="000F4598" w:rsidRDefault="001D5198" w:rsidP="00A93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4. Если наступившие обстоятельства, указанные в пункте 10.1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</w:t>
      </w:r>
    </w:p>
    <w:p w:rsidR="00E82CF4" w:rsidRPr="000F4598" w:rsidRDefault="001D5198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9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5. При отсутствии уведомления (а равно при просрочке уведомления) сторона договора (его получившая) вправе не принимать во внимание наступление обстоятельств непреодолимой силы при предъявлении претензий (исков) к другой стороне в связи с ненадлежащим исполнением условий договора.</w:t>
      </w:r>
    </w:p>
    <w:p w:rsidR="009774A4" w:rsidRPr="000F4598" w:rsidRDefault="009774A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977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 </w:t>
      </w:r>
      <w:r w:rsidR="009774A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РОЧИЕ УСЛОВИЯ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1. Контракт заключен в письменном виде в 2 (двух) экземплярах, по одному для каждой из Сторон. 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2. В случае изменения адресов, других реквизитов, номеров телефонов, стороны письменно извещают друг друга о таком изменении в течение 3 (трех) рабочих дней со дня их изменения. При отсутствии таких сообщений письменные уведомления и требования, направленные Сторонами друг другу, определяются по адресам, указанным в разделе 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настоящего контракта и считаются доставленными, даже если адресат по адресу больше не находитс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3. Поставщик не вправе без предварительного письменного согласия Заказчика передавать свои права по настоящему контракту третьим лицам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4. Все положения настоящего контракта обязательны для правопреемников Заказчика и Поставщика.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5. Все уведомления и сообщения должны направляться в письменной форме.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ообщения будут считаться исполненными надлежащим образом, если они посланы посредством факсимильной/электронной связи, заказным почтовым отправлением по местонахождению сторон или доставлены лично по юридическим (почтовым) адресам сторон с получением под расписку соответствующими должностными лицами.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В письме необходимо указать, что оно является неотъемлемой частью настоящего контракта.</w:t>
      </w:r>
    </w:p>
    <w:p w:rsidR="00E82CF4" w:rsidRPr="000F4598" w:rsidRDefault="00FD327D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="00E82CF4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6. Во всем, что не урегулировано настоящим контрактом, стороны руководствуются действующим законодательством РФ. 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7. Стороны принимают все меры к тому, чтобы любые  спорные вопросы, касающиеся исполнения  настоящего контракта или в связи с ним, были урегулированы путем переговоров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 к которой адресована данная претензия, должна дать письменный  ответ по существу претензии в срок не позднее  10 (десяти)  календарных дней </w:t>
      </w:r>
      <w:proofErr w:type="gramStart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  даты</w:t>
      </w:r>
      <w:proofErr w:type="gramEnd"/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ее получения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8.  В случае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Ульяновской области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0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.9.  К настоящему контракту прилагается и является его неотъемлемой частью: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lastRenderedPageBreak/>
        <w:t>- Спецификация (Приложение №1 к Контракту)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DA4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="001D5198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1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. </w:t>
      </w:r>
      <w:r w:rsidR="00DA44AF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ЮРИДИЧЕСКИЕ АДРЕСА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539"/>
      </w:tblGrid>
      <w:tr w:rsidR="003C3DDA" w:rsidRPr="000F4598" w:rsidTr="0023363D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3C3DDA" w:rsidRPr="000F4598" w:rsidRDefault="003C3DDA" w:rsidP="0023363D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3C3DDA" w:rsidRPr="000F4598" w:rsidRDefault="003C3DDA" w:rsidP="0023363D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ОСТАВЩИК:</w:t>
            </w:r>
          </w:p>
        </w:tc>
      </w:tr>
      <w:tr w:rsidR="001D5198" w:rsidRPr="000F4598" w:rsidTr="001750F3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о-юношеская спортивная школа </w:t>
            </w:r>
            <w:proofErr w:type="spellStart"/>
            <w:r w:rsidRPr="002B46AD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р.п</w:t>
            </w:r>
            <w:proofErr w:type="spellEnd"/>
            <w:r w:rsidRPr="002B46AD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. Базарный Сызган </w:t>
            </w:r>
          </w:p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Адрес: 433700, Ульяновская область, </w:t>
            </w:r>
            <w:proofErr w:type="spellStart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Базарносызганский</w:t>
            </w:r>
            <w:proofErr w:type="spellEnd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р.п</w:t>
            </w:r>
            <w:proofErr w:type="spellEnd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. Базарный Сызган, ул. </w:t>
            </w:r>
            <w:proofErr w:type="gramStart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, д.64</w:t>
            </w:r>
          </w:p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ИНН: 7324001825    </w:t>
            </w:r>
          </w:p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КПП: 732401001</w:t>
            </w:r>
          </w:p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БИК  017308101 </w:t>
            </w:r>
          </w:p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Единый казначейский счёт</w:t>
            </w:r>
            <w:proofErr w:type="gramStart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40102810645370000061</w:t>
            </w:r>
          </w:p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Казначейский счёт: 03234643735020006800</w:t>
            </w:r>
          </w:p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ОКЦ № 5 ВВГУ Банка России//УФК по Ульяновской области г. Ульяновск </w:t>
            </w:r>
          </w:p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л</w:t>
            </w:r>
            <w:proofErr w:type="gramEnd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/с 20573197691 в Управление финансов </w:t>
            </w:r>
            <w:proofErr w:type="spellStart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Базарносызганского</w:t>
            </w:r>
            <w:proofErr w:type="spellEnd"/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муниципального округа Ульяновской области</w:t>
            </w:r>
          </w:p>
          <w:p w:rsidR="002B46AD" w:rsidRPr="002B46AD" w:rsidRDefault="002B46AD" w:rsidP="002B46AD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ОГРН 1027300708049</w:t>
            </w:r>
          </w:p>
          <w:p w:rsidR="002B46AD" w:rsidRPr="002B46AD" w:rsidRDefault="002B46AD" w:rsidP="002B46AD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2B46AD">
              <w:rPr>
                <w:rFonts w:ascii="PT Astra Serif" w:eastAsiaTheme="minorEastAsia" w:hAnsi="PT Astra Serif" w:cs="Times New Roman"/>
                <w:bCs/>
                <w:sz w:val="20"/>
                <w:szCs w:val="20"/>
                <w:lang w:eastAsia="ru-RU"/>
              </w:rPr>
              <w:t>тел. 8 (84240) 21-6-92, vovkin433700@mail.ru</w:t>
            </w:r>
            <w:r w:rsidR="009774EF" w:rsidRPr="002B46AD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2B46AD" w:rsidRDefault="002B46AD" w:rsidP="002B46AD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  <w:p w:rsidR="002B46AD" w:rsidRDefault="009774EF" w:rsidP="002B46AD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  <w:r w:rsidR="002B46AD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   Директор  </w:t>
            </w:r>
          </w:p>
          <w:p w:rsidR="009774EF" w:rsidRPr="000F4598" w:rsidRDefault="002B46AD" w:rsidP="002B46AD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  <w:p w:rsidR="009774EF" w:rsidRDefault="009774EF" w:rsidP="009774EF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______________</w:t>
            </w:r>
            <w:r>
              <w:t xml:space="preserve"> </w:t>
            </w:r>
            <w:r w:rsidR="002B46AD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.В. Кочетков</w:t>
            </w:r>
          </w:p>
          <w:p w:rsidR="001D5198" w:rsidRPr="000F4598" w:rsidRDefault="001D5198" w:rsidP="00072765">
            <w:pPr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7753B5" w:rsidRPr="00A242D6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3B5" w:rsidRPr="00A242D6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3B7D28" w:rsidRDefault="003B7D2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A242D6" w:rsidRDefault="00A242D6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7753B5" w:rsidRDefault="007753B5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2F0181" w:rsidRPr="000F4598" w:rsidRDefault="001D519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_________________</w:t>
            </w:r>
          </w:p>
          <w:p w:rsidR="001D5198" w:rsidRPr="000F4598" w:rsidRDefault="001D5198" w:rsidP="002F0181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B80D8C" w:rsidRDefault="00B80D8C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6A6FDE" w:rsidRDefault="006A6FDE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072765" w:rsidRDefault="00072765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D2233D" w:rsidRDefault="00D2233D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3D5CC8" w:rsidRDefault="003D5CC8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3D5CC8" w:rsidRDefault="003D5CC8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E82CF4" w:rsidRPr="000F4598" w:rsidRDefault="00E82CF4" w:rsidP="001D51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Приложение №1</w:t>
      </w:r>
    </w:p>
    <w:p w:rsidR="001D5198" w:rsidRPr="000F4598" w:rsidRDefault="00E82CF4" w:rsidP="00FD3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к Контракту №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="003B7D28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</w:t>
      </w:r>
    </w:p>
    <w:p w:rsidR="00E82CF4" w:rsidRPr="000F4598" w:rsidRDefault="00E82CF4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от «</w:t>
      </w:r>
      <w:r w:rsidR="002971D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»</w:t>
      </w:r>
      <w:r w:rsidR="00FB010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="002971D9"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______________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202</w:t>
      </w:r>
      <w:r w:rsidR="006A6FDE">
        <w:rPr>
          <w:rFonts w:ascii="PT Astra Serif" w:eastAsiaTheme="minorEastAsia" w:hAnsi="PT Astra Serif" w:cs="Times New Roman"/>
          <w:sz w:val="20"/>
          <w:szCs w:val="20"/>
          <w:lang w:eastAsia="ru-RU"/>
        </w:rPr>
        <w:t>6</w:t>
      </w: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г.</w:t>
      </w:r>
    </w:p>
    <w:p w:rsidR="00E82CF4" w:rsidRPr="000F4598" w:rsidRDefault="00E82CF4" w:rsidP="00E82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5E3611" w:rsidRDefault="00E82CF4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0F4598">
        <w:rPr>
          <w:rFonts w:ascii="PT Astra Serif" w:eastAsiaTheme="minorEastAsia" w:hAnsi="PT Astra Serif" w:cs="Times New Roman"/>
          <w:sz w:val="20"/>
          <w:szCs w:val="20"/>
          <w:lang w:eastAsia="ru-RU"/>
        </w:rPr>
        <w:t>СПЕЦИФИКАЦИЯ</w:t>
      </w:r>
    </w:p>
    <w:p w:rsidR="002C7248" w:rsidRDefault="002C7248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4"/>
        <w:gridCol w:w="851"/>
        <w:gridCol w:w="709"/>
        <w:gridCol w:w="1134"/>
        <w:gridCol w:w="1134"/>
      </w:tblGrid>
      <w:tr w:rsidR="002C7248" w:rsidRPr="000F4598" w:rsidTr="008E74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142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№</w:t>
            </w:r>
            <w:proofErr w:type="gramStart"/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л-во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142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  Ед.          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34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2C7248" w:rsidRPr="000F4598" w:rsidTr="008E747C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16" w:lineRule="auto"/>
              <w:ind w:left="-142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Огнетушитель порошковый ОП-4 (з) АВСЕ (твердые, жидкие, газообразные вещества, электрические установки) </w:t>
            </w:r>
            <w:proofErr w:type="spellStart"/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акачной</w:t>
            </w:r>
            <w:proofErr w:type="spellEnd"/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, ЗПУ </w:t>
            </w:r>
            <w:proofErr w:type="spellStart"/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Алюм</w:t>
            </w:r>
            <w:proofErr w:type="spellEnd"/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асса огнетушащего вещества: 4 кг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асса не более: 5.9 кг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гнетушащая способность: 55В/2А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есто использования: в помещении, на улице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ередвижной: нет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рок службы: 10 лет</w:t>
            </w:r>
          </w:p>
          <w:p w:rsidR="009774EF" w:rsidRPr="009774EF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Вид пускового устройства: пистолетного типа</w:t>
            </w:r>
          </w:p>
          <w:p w:rsidR="002B46AD" w:rsidRPr="000F4598" w:rsidRDefault="009774EF" w:rsidP="0097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9774EF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ип огнетушащего вещества: поро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2B46AD" w:rsidP="008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2C7248" w:rsidP="008E747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0F4598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2C7248" w:rsidP="008E747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2B46AD" w:rsidRPr="000F4598" w:rsidTr="008E747C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Pr="002B46AD" w:rsidRDefault="002B46AD" w:rsidP="002B46AD">
            <w:pP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P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гнетушитель порошковый ОП-</w:t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8</w:t>
            </w: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(з) АВСЕ (твердые, жидкие, газообразные вещества, электрические установки) </w:t>
            </w:r>
            <w:proofErr w:type="spellStart"/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акачной</w:t>
            </w:r>
            <w:proofErr w:type="spellEnd"/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, ЗПУ </w:t>
            </w:r>
            <w:proofErr w:type="spellStart"/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Алюм</w:t>
            </w:r>
            <w:proofErr w:type="spellEnd"/>
          </w:p>
          <w:p w:rsidR="002B46AD" w:rsidRP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Масса огнетушащего вещества: </w:t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8</w:t>
            </w: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кг</w:t>
            </w:r>
          </w:p>
          <w:p w:rsidR="002B46AD" w:rsidRP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Масса не более: </w:t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кг</w:t>
            </w:r>
          </w:p>
          <w:p w:rsidR="002B46AD" w:rsidRP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есто использования: в помещении, на улице</w:t>
            </w:r>
          </w:p>
          <w:p w:rsidR="002B46AD" w:rsidRP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ередвижной: нет</w:t>
            </w:r>
          </w:p>
          <w:p w:rsidR="002B46AD" w:rsidRP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рок службы: 10 лет</w:t>
            </w:r>
          </w:p>
          <w:p w:rsidR="002B46AD" w:rsidRP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Вид пускового устройства: пистолетного типа</w:t>
            </w:r>
          </w:p>
          <w:p w:rsidR="002B46AD" w:rsidRPr="009774EF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ип огнетушащего вещества: поро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Default="002B46AD" w:rsidP="008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Pr="000F4598" w:rsidRDefault="002B46AD" w:rsidP="008E747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Pr="000F4598" w:rsidRDefault="002B46AD" w:rsidP="008E747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Pr="000F4598" w:rsidRDefault="002B46AD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2B46AD" w:rsidRPr="000F4598" w:rsidTr="008E747C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Pr="000F4598" w:rsidRDefault="002B46AD" w:rsidP="008E747C">
            <w:pPr>
              <w:widowControl w:val="0"/>
              <w:suppressAutoHyphens/>
              <w:spacing w:after="0" w:line="216" w:lineRule="auto"/>
              <w:ind w:left="-142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амоспасатель</w:t>
            </w:r>
            <w:proofErr w:type="spellEnd"/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ГДЗК ГАРАНТ-1 </w:t>
            </w:r>
          </w:p>
          <w:p w:rsid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Ф</w:t>
            </w: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льтрующий</w:t>
            </w:r>
          </w:p>
          <w:p w:rsidR="002B46AD" w:rsidRPr="002B46AD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Время защитного действия</w:t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менее 30 минут</w:t>
            </w:r>
          </w:p>
          <w:p w:rsidR="002B46AD" w:rsidRPr="009774EF" w:rsidRDefault="002B46AD" w:rsidP="002B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арантийный срок хранения</w:t>
            </w: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2B46A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менее 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Default="002B46AD" w:rsidP="008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Pr="000F4598" w:rsidRDefault="002B46AD" w:rsidP="008E747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Pr="000F4598" w:rsidRDefault="002B46AD" w:rsidP="008E747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D" w:rsidRPr="000F4598" w:rsidRDefault="002B46AD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2C7248" w:rsidRPr="000F4598" w:rsidTr="008E747C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142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0F4598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8" w:rsidRPr="000F4598" w:rsidRDefault="002C7248" w:rsidP="008E747C">
            <w:pPr>
              <w:widowControl w:val="0"/>
              <w:suppressAutoHyphens/>
              <w:spacing w:after="0" w:line="240" w:lineRule="auto"/>
              <w:ind w:left="-43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</w:tr>
    </w:tbl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p w:rsidR="0055048A" w:rsidRDefault="0055048A" w:rsidP="005E3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A0363" w:rsidRPr="000F4598" w:rsidTr="00072765">
        <w:trPr>
          <w:trHeight w:val="68"/>
        </w:trPr>
        <w:tc>
          <w:tcPr>
            <w:tcW w:w="4785" w:type="dxa"/>
            <w:shd w:val="clear" w:color="auto" w:fill="auto"/>
          </w:tcPr>
          <w:p w:rsidR="001A0363" w:rsidRPr="000F4598" w:rsidRDefault="001A0363" w:rsidP="00C83F14">
            <w:pPr>
              <w:ind w:left="-142"/>
              <w:rPr>
                <w:rFonts w:ascii="PT Astra Serif" w:hAnsi="PT Astra Serif"/>
                <w:b/>
                <w:sz w:val="20"/>
                <w:szCs w:val="20"/>
              </w:rPr>
            </w:pPr>
            <w:r w:rsidRPr="000F4598">
              <w:rPr>
                <w:rFonts w:ascii="PT Astra Serif" w:hAnsi="PT Astra Serif"/>
                <w:b/>
                <w:sz w:val="20"/>
                <w:szCs w:val="20"/>
              </w:rPr>
              <w:t xml:space="preserve"> ЗАКАЗЧИК:</w:t>
            </w:r>
          </w:p>
          <w:p w:rsidR="003C3DDA" w:rsidRDefault="00B80D8C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иректор</w:t>
            </w:r>
          </w:p>
          <w:p w:rsidR="00072765" w:rsidRPr="000F4598" w:rsidRDefault="00072765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  <w:p w:rsidR="0048710C" w:rsidRDefault="001A0363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______________</w:t>
            </w:r>
            <w:r w:rsidR="0048710C">
              <w:t xml:space="preserve"> </w:t>
            </w:r>
            <w:r w:rsidR="002B46AD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.А. Кочетков</w:t>
            </w:r>
          </w:p>
          <w:p w:rsidR="001A0363" w:rsidRPr="00072765" w:rsidRDefault="00072765" w:rsidP="00072765">
            <w:pPr>
              <w:tabs>
                <w:tab w:val="left" w:pos="352"/>
              </w:tabs>
              <w:spacing w:after="0" w:line="240" w:lineRule="auto"/>
              <w:ind w:left="-142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  <w:r w:rsidR="001A0363"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.П.</w:t>
            </w:r>
          </w:p>
          <w:p w:rsidR="001A0363" w:rsidRPr="000F4598" w:rsidRDefault="001A0363" w:rsidP="00C83F14">
            <w:pPr>
              <w:spacing w:line="256" w:lineRule="auto"/>
              <w:ind w:left="-14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4A6CD6" w:rsidRPr="00072765" w:rsidRDefault="001A0363" w:rsidP="00072765">
            <w:pPr>
              <w:ind w:left="-142"/>
              <w:rPr>
                <w:rFonts w:ascii="PT Astra Serif" w:hAnsi="PT Astra Serif"/>
                <w:b/>
                <w:sz w:val="20"/>
                <w:szCs w:val="20"/>
              </w:rPr>
            </w:pPr>
            <w:r w:rsidRPr="000F4598">
              <w:rPr>
                <w:rFonts w:ascii="PT Astra Serif" w:hAnsi="PT Astra Serif"/>
                <w:b/>
                <w:sz w:val="20"/>
                <w:szCs w:val="20"/>
              </w:rPr>
              <w:t xml:space="preserve"> ПОСТАВЩИК:</w:t>
            </w:r>
          </w:p>
          <w:p w:rsidR="00072765" w:rsidRDefault="00072765" w:rsidP="00FB0109">
            <w:pPr>
              <w:tabs>
                <w:tab w:val="left" w:pos="352"/>
              </w:tabs>
              <w:spacing w:after="0" w:line="240" w:lineRule="auto"/>
              <w:ind w:left="35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  <w:p w:rsidR="00072765" w:rsidRDefault="00072765" w:rsidP="00FB0109">
            <w:pPr>
              <w:tabs>
                <w:tab w:val="left" w:pos="352"/>
              </w:tabs>
              <w:spacing w:after="0" w:line="240" w:lineRule="auto"/>
              <w:ind w:left="35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  <w:p w:rsidR="001A0363" w:rsidRPr="000F4598" w:rsidRDefault="00FB0109" w:rsidP="00FB0109">
            <w:pPr>
              <w:tabs>
                <w:tab w:val="left" w:pos="352"/>
              </w:tabs>
              <w:spacing w:after="0" w:line="240" w:lineRule="auto"/>
              <w:ind w:left="35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0F4598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_________________ </w:t>
            </w:r>
          </w:p>
          <w:p w:rsidR="001A0363" w:rsidRPr="000F4598" w:rsidRDefault="00072765" w:rsidP="00072765">
            <w:pPr>
              <w:widowControl w:val="0"/>
              <w:spacing w:after="0" w:line="240" w:lineRule="auto"/>
              <w:ind w:left="-14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="00FB0109" w:rsidRPr="000F4598">
              <w:rPr>
                <w:rFonts w:ascii="PT Astra Serif" w:hAnsi="PT Astra Serif"/>
                <w:sz w:val="20"/>
                <w:szCs w:val="20"/>
              </w:rPr>
              <w:t>М.П.</w:t>
            </w:r>
          </w:p>
        </w:tc>
      </w:tr>
    </w:tbl>
    <w:p w:rsidR="001A0363" w:rsidRPr="000F4598" w:rsidRDefault="001A0363" w:rsidP="00072765">
      <w:pPr>
        <w:rPr>
          <w:rFonts w:ascii="PT Astra Serif" w:hAnsi="PT Astra Serif"/>
          <w:sz w:val="20"/>
          <w:szCs w:val="20"/>
        </w:rPr>
      </w:pPr>
    </w:p>
    <w:sectPr w:rsidR="001A0363" w:rsidRPr="000F4598" w:rsidSect="00072765">
      <w:pgSz w:w="11906" w:h="16838"/>
      <w:pgMar w:top="826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3F" w:rsidRDefault="003B4C3F" w:rsidP="005A4BA9">
      <w:pPr>
        <w:spacing w:after="0" w:line="240" w:lineRule="auto"/>
      </w:pPr>
      <w:r>
        <w:separator/>
      </w:r>
    </w:p>
  </w:endnote>
  <w:endnote w:type="continuationSeparator" w:id="0">
    <w:p w:rsidR="003B4C3F" w:rsidRDefault="003B4C3F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3F" w:rsidRDefault="003B4C3F" w:rsidP="005A4BA9">
      <w:pPr>
        <w:spacing w:after="0" w:line="240" w:lineRule="auto"/>
      </w:pPr>
      <w:r>
        <w:separator/>
      </w:r>
    </w:p>
  </w:footnote>
  <w:footnote w:type="continuationSeparator" w:id="0">
    <w:p w:rsidR="003B4C3F" w:rsidRDefault="003B4C3F" w:rsidP="005A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3BBD"/>
    <w:multiLevelType w:val="hybridMultilevel"/>
    <w:tmpl w:val="1F72B828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DE3BFC"/>
    <w:multiLevelType w:val="hybridMultilevel"/>
    <w:tmpl w:val="22C6467E"/>
    <w:lvl w:ilvl="0" w:tplc="195068A6">
      <w:start w:val="1"/>
      <w:numFmt w:val="decimal"/>
      <w:lvlText w:val="%1."/>
      <w:lvlJc w:val="left"/>
      <w:pPr>
        <w:ind w:left="12693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3413"/>
        </w:tabs>
        <w:ind w:left="134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133"/>
        </w:tabs>
        <w:ind w:left="141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853"/>
        </w:tabs>
        <w:ind w:left="148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5573"/>
        </w:tabs>
        <w:ind w:left="155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293"/>
        </w:tabs>
        <w:ind w:left="162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7013"/>
        </w:tabs>
        <w:ind w:left="170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7733"/>
        </w:tabs>
        <w:ind w:left="177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8453"/>
        </w:tabs>
        <w:ind w:left="18453" w:hanging="360"/>
      </w:pPr>
    </w:lvl>
  </w:abstractNum>
  <w:abstractNum w:abstractNumId="7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27BB7"/>
    <w:multiLevelType w:val="hybridMultilevel"/>
    <w:tmpl w:val="B69C1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0F6B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6E5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342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5C2"/>
    <w:rsid w:val="00022DD4"/>
    <w:rsid w:val="00022F07"/>
    <w:rsid w:val="0002311E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3EAF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03F"/>
    <w:rsid w:val="000563CB"/>
    <w:rsid w:val="00056757"/>
    <w:rsid w:val="0005698E"/>
    <w:rsid w:val="000570C7"/>
    <w:rsid w:val="000574C1"/>
    <w:rsid w:val="00057667"/>
    <w:rsid w:val="0005790E"/>
    <w:rsid w:val="00057B63"/>
    <w:rsid w:val="000601BD"/>
    <w:rsid w:val="000602A0"/>
    <w:rsid w:val="00060E1A"/>
    <w:rsid w:val="0006198D"/>
    <w:rsid w:val="00061E17"/>
    <w:rsid w:val="00062405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8DE"/>
    <w:rsid w:val="00066CC2"/>
    <w:rsid w:val="00067474"/>
    <w:rsid w:val="00067C9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2765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D4C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EF1"/>
    <w:rsid w:val="00086A46"/>
    <w:rsid w:val="00086C6B"/>
    <w:rsid w:val="00087004"/>
    <w:rsid w:val="000870FA"/>
    <w:rsid w:val="00090654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AA8"/>
    <w:rsid w:val="00094DEF"/>
    <w:rsid w:val="00094DFA"/>
    <w:rsid w:val="00094F80"/>
    <w:rsid w:val="000950D6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276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66"/>
    <w:rsid w:val="000A56DD"/>
    <w:rsid w:val="000A5B71"/>
    <w:rsid w:val="000A5C50"/>
    <w:rsid w:val="000A5D74"/>
    <w:rsid w:val="000A5E8A"/>
    <w:rsid w:val="000A6F5A"/>
    <w:rsid w:val="000A7020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540A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8C1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2FB"/>
    <w:rsid w:val="000C5442"/>
    <w:rsid w:val="000C5BF0"/>
    <w:rsid w:val="000C5E5D"/>
    <w:rsid w:val="000C5F18"/>
    <w:rsid w:val="000C609B"/>
    <w:rsid w:val="000C6428"/>
    <w:rsid w:val="000C6AAD"/>
    <w:rsid w:val="000C7047"/>
    <w:rsid w:val="000C70D6"/>
    <w:rsid w:val="000C751E"/>
    <w:rsid w:val="000C7A41"/>
    <w:rsid w:val="000C7E54"/>
    <w:rsid w:val="000D0CFD"/>
    <w:rsid w:val="000D0D64"/>
    <w:rsid w:val="000D1686"/>
    <w:rsid w:val="000D1881"/>
    <w:rsid w:val="000D1A0A"/>
    <w:rsid w:val="000D2051"/>
    <w:rsid w:val="000D23FA"/>
    <w:rsid w:val="000D24B8"/>
    <w:rsid w:val="000D24D4"/>
    <w:rsid w:val="000D2FEF"/>
    <w:rsid w:val="000D31D5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DE0"/>
    <w:rsid w:val="000F0EC5"/>
    <w:rsid w:val="000F12E4"/>
    <w:rsid w:val="000F13D7"/>
    <w:rsid w:val="000F1545"/>
    <w:rsid w:val="000F15AE"/>
    <w:rsid w:val="000F15D7"/>
    <w:rsid w:val="000F1622"/>
    <w:rsid w:val="000F183D"/>
    <w:rsid w:val="000F1927"/>
    <w:rsid w:val="000F1AEE"/>
    <w:rsid w:val="000F1F56"/>
    <w:rsid w:val="000F1F90"/>
    <w:rsid w:val="000F2409"/>
    <w:rsid w:val="000F2CEB"/>
    <w:rsid w:val="000F32D0"/>
    <w:rsid w:val="000F35C4"/>
    <w:rsid w:val="000F3991"/>
    <w:rsid w:val="000F3A04"/>
    <w:rsid w:val="000F3AE9"/>
    <w:rsid w:val="000F405D"/>
    <w:rsid w:val="000F43FB"/>
    <w:rsid w:val="000F4598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194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17D2E"/>
    <w:rsid w:val="0012020F"/>
    <w:rsid w:val="00120226"/>
    <w:rsid w:val="001202CD"/>
    <w:rsid w:val="001207FC"/>
    <w:rsid w:val="00120863"/>
    <w:rsid w:val="001208A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656"/>
    <w:rsid w:val="00133778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5E62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1713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1C8F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33A"/>
    <w:rsid w:val="001737E0"/>
    <w:rsid w:val="00173E26"/>
    <w:rsid w:val="001744CD"/>
    <w:rsid w:val="0017499C"/>
    <w:rsid w:val="00174ABB"/>
    <w:rsid w:val="00174D84"/>
    <w:rsid w:val="001750F3"/>
    <w:rsid w:val="00175853"/>
    <w:rsid w:val="00175A1F"/>
    <w:rsid w:val="00175F4F"/>
    <w:rsid w:val="00176255"/>
    <w:rsid w:val="001765DD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6FBF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505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363"/>
    <w:rsid w:val="001A0453"/>
    <w:rsid w:val="001A0783"/>
    <w:rsid w:val="001A084F"/>
    <w:rsid w:val="001A0944"/>
    <w:rsid w:val="001A0C0A"/>
    <w:rsid w:val="001A0C18"/>
    <w:rsid w:val="001A0CBC"/>
    <w:rsid w:val="001A0D2E"/>
    <w:rsid w:val="001A0DA3"/>
    <w:rsid w:val="001A11DD"/>
    <w:rsid w:val="001A1C78"/>
    <w:rsid w:val="001A29DF"/>
    <w:rsid w:val="001A29F5"/>
    <w:rsid w:val="001A2DEA"/>
    <w:rsid w:val="001A38F1"/>
    <w:rsid w:val="001A3AA1"/>
    <w:rsid w:val="001A3B3D"/>
    <w:rsid w:val="001A41BF"/>
    <w:rsid w:val="001A453D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B0C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117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3938"/>
    <w:rsid w:val="001D44F2"/>
    <w:rsid w:val="001D5198"/>
    <w:rsid w:val="001D54D3"/>
    <w:rsid w:val="001D5FC8"/>
    <w:rsid w:val="001D6384"/>
    <w:rsid w:val="001D67D3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5AC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473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63D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83B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86"/>
    <w:rsid w:val="002565BC"/>
    <w:rsid w:val="002568F6"/>
    <w:rsid w:val="002570F1"/>
    <w:rsid w:val="00257153"/>
    <w:rsid w:val="0025725E"/>
    <w:rsid w:val="00257A75"/>
    <w:rsid w:val="00257C33"/>
    <w:rsid w:val="00257FA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38D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AEB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2EDB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878"/>
    <w:rsid w:val="002868E8"/>
    <w:rsid w:val="00286A72"/>
    <w:rsid w:val="00286DC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0E0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A00"/>
    <w:rsid w:val="0029501E"/>
    <w:rsid w:val="0029554C"/>
    <w:rsid w:val="00295648"/>
    <w:rsid w:val="002958C3"/>
    <w:rsid w:val="00295A41"/>
    <w:rsid w:val="00295F03"/>
    <w:rsid w:val="0029628A"/>
    <w:rsid w:val="00296869"/>
    <w:rsid w:val="002969DA"/>
    <w:rsid w:val="002971D9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6BE"/>
    <w:rsid w:val="002B088F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6AD"/>
    <w:rsid w:val="002B493C"/>
    <w:rsid w:val="002B4C6B"/>
    <w:rsid w:val="002B4D70"/>
    <w:rsid w:val="002B4DA3"/>
    <w:rsid w:val="002B5A4A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248"/>
    <w:rsid w:val="002C7664"/>
    <w:rsid w:val="002C77BE"/>
    <w:rsid w:val="002C7B51"/>
    <w:rsid w:val="002C7C33"/>
    <w:rsid w:val="002C7E4C"/>
    <w:rsid w:val="002C7E74"/>
    <w:rsid w:val="002D01ED"/>
    <w:rsid w:val="002D0409"/>
    <w:rsid w:val="002D06C3"/>
    <w:rsid w:val="002D080A"/>
    <w:rsid w:val="002D093F"/>
    <w:rsid w:val="002D09B0"/>
    <w:rsid w:val="002D0F16"/>
    <w:rsid w:val="002D1029"/>
    <w:rsid w:val="002D1CA7"/>
    <w:rsid w:val="002D2129"/>
    <w:rsid w:val="002D307E"/>
    <w:rsid w:val="002D3334"/>
    <w:rsid w:val="002D34E8"/>
    <w:rsid w:val="002D3A9D"/>
    <w:rsid w:val="002D3AB1"/>
    <w:rsid w:val="002D3B20"/>
    <w:rsid w:val="002D3C94"/>
    <w:rsid w:val="002D3D7E"/>
    <w:rsid w:val="002D436E"/>
    <w:rsid w:val="002D4433"/>
    <w:rsid w:val="002D449C"/>
    <w:rsid w:val="002D5493"/>
    <w:rsid w:val="002D54D2"/>
    <w:rsid w:val="002D5FAC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2F91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4A37"/>
    <w:rsid w:val="002E57A0"/>
    <w:rsid w:val="002E5FFF"/>
    <w:rsid w:val="002E67B1"/>
    <w:rsid w:val="002E685C"/>
    <w:rsid w:val="002E694B"/>
    <w:rsid w:val="002E6BC5"/>
    <w:rsid w:val="002E6D1F"/>
    <w:rsid w:val="002E7968"/>
    <w:rsid w:val="002F0181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588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461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3C2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2DAA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23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58C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9C4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68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486F"/>
    <w:rsid w:val="0038528D"/>
    <w:rsid w:val="00386311"/>
    <w:rsid w:val="00386B9A"/>
    <w:rsid w:val="00386BAE"/>
    <w:rsid w:val="00386F2E"/>
    <w:rsid w:val="00387949"/>
    <w:rsid w:val="00387DB5"/>
    <w:rsid w:val="00387E83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C4C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25E"/>
    <w:rsid w:val="003A4447"/>
    <w:rsid w:val="003A4567"/>
    <w:rsid w:val="003A4824"/>
    <w:rsid w:val="003A4D04"/>
    <w:rsid w:val="003A4DD6"/>
    <w:rsid w:val="003A5304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407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4C3F"/>
    <w:rsid w:val="003B5283"/>
    <w:rsid w:val="003B55B5"/>
    <w:rsid w:val="003B58B0"/>
    <w:rsid w:val="003B60BE"/>
    <w:rsid w:val="003B6233"/>
    <w:rsid w:val="003B6A95"/>
    <w:rsid w:val="003B74A4"/>
    <w:rsid w:val="003B772D"/>
    <w:rsid w:val="003B7A43"/>
    <w:rsid w:val="003B7D28"/>
    <w:rsid w:val="003B7DE0"/>
    <w:rsid w:val="003C06D4"/>
    <w:rsid w:val="003C1422"/>
    <w:rsid w:val="003C15E5"/>
    <w:rsid w:val="003C17C2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3DDA"/>
    <w:rsid w:val="003C41B8"/>
    <w:rsid w:val="003C4B07"/>
    <w:rsid w:val="003C4B09"/>
    <w:rsid w:val="003C5716"/>
    <w:rsid w:val="003C5787"/>
    <w:rsid w:val="003C595C"/>
    <w:rsid w:val="003C598F"/>
    <w:rsid w:val="003C5C74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9B3"/>
    <w:rsid w:val="003D4BD5"/>
    <w:rsid w:val="003D4C2A"/>
    <w:rsid w:val="003D5428"/>
    <w:rsid w:val="003D5482"/>
    <w:rsid w:val="003D56A5"/>
    <w:rsid w:val="003D5895"/>
    <w:rsid w:val="003D5A6D"/>
    <w:rsid w:val="003D5B6A"/>
    <w:rsid w:val="003D5CB3"/>
    <w:rsid w:val="003D5CC8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3FC"/>
    <w:rsid w:val="003E64FE"/>
    <w:rsid w:val="003E6651"/>
    <w:rsid w:val="003E66AA"/>
    <w:rsid w:val="003E69CE"/>
    <w:rsid w:val="003E7A88"/>
    <w:rsid w:val="003F00FE"/>
    <w:rsid w:val="003F0697"/>
    <w:rsid w:val="003F06A0"/>
    <w:rsid w:val="003F0C32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79"/>
    <w:rsid w:val="003F73A9"/>
    <w:rsid w:val="003F79A1"/>
    <w:rsid w:val="003F79A9"/>
    <w:rsid w:val="003F7CC7"/>
    <w:rsid w:val="0040071D"/>
    <w:rsid w:val="004009B3"/>
    <w:rsid w:val="00400A45"/>
    <w:rsid w:val="004010A0"/>
    <w:rsid w:val="0040162C"/>
    <w:rsid w:val="00402016"/>
    <w:rsid w:val="00402386"/>
    <w:rsid w:val="00402810"/>
    <w:rsid w:val="00402CC0"/>
    <w:rsid w:val="00403638"/>
    <w:rsid w:val="00403C56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E4"/>
    <w:rsid w:val="004113BD"/>
    <w:rsid w:val="0041156E"/>
    <w:rsid w:val="004117B9"/>
    <w:rsid w:val="00411A25"/>
    <w:rsid w:val="00411C30"/>
    <w:rsid w:val="00411D61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5F43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595"/>
    <w:rsid w:val="00420A4E"/>
    <w:rsid w:val="00420D6C"/>
    <w:rsid w:val="00420E57"/>
    <w:rsid w:val="0042177D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3A4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957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1F47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10C"/>
    <w:rsid w:val="00487361"/>
    <w:rsid w:val="00487E06"/>
    <w:rsid w:val="00487EF7"/>
    <w:rsid w:val="00487F4A"/>
    <w:rsid w:val="00490711"/>
    <w:rsid w:val="00490A18"/>
    <w:rsid w:val="00490CB0"/>
    <w:rsid w:val="00490D27"/>
    <w:rsid w:val="00490D28"/>
    <w:rsid w:val="00490DCF"/>
    <w:rsid w:val="00490E60"/>
    <w:rsid w:val="004910AB"/>
    <w:rsid w:val="004919B3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3FAC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6CD6"/>
    <w:rsid w:val="004A79FC"/>
    <w:rsid w:val="004A7A3A"/>
    <w:rsid w:val="004A7AE9"/>
    <w:rsid w:val="004A7E28"/>
    <w:rsid w:val="004A7E72"/>
    <w:rsid w:val="004A7FA5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C3B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8DB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A97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2FE5"/>
    <w:rsid w:val="0050326B"/>
    <w:rsid w:val="005037EC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9C0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2F79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1C"/>
    <w:rsid w:val="005262BD"/>
    <w:rsid w:val="005274EE"/>
    <w:rsid w:val="00527BC7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1ED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57E"/>
    <w:rsid w:val="00540AB2"/>
    <w:rsid w:val="00540B7E"/>
    <w:rsid w:val="005411DD"/>
    <w:rsid w:val="00542070"/>
    <w:rsid w:val="00542194"/>
    <w:rsid w:val="005424C0"/>
    <w:rsid w:val="0054289B"/>
    <w:rsid w:val="00542B94"/>
    <w:rsid w:val="00542EA8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48A"/>
    <w:rsid w:val="00550694"/>
    <w:rsid w:val="0055090B"/>
    <w:rsid w:val="00550BC7"/>
    <w:rsid w:val="00550C87"/>
    <w:rsid w:val="00550EFB"/>
    <w:rsid w:val="00550F51"/>
    <w:rsid w:val="00550F70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7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081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872FB"/>
    <w:rsid w:val="005903D8"/>
    <w:rsid w:val="00590431"/>
    <w:rsid w:val="0059065B"/>
    <w:rsid w:val="00590A73"/>
    <w:rsid w:val="00590AD5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2B"/>
    <w:rsid w:val="005A6D9A"/>
    <w:rsid w:val="005A7392"/>
    <w:rsid w:val="005A74D8"/>
    <w:rsid w:val="005A7571"/>
    <w:rsid w:val="005A7D81"/>
    <w:rsid w:val="005B01B6"/>
    <w:rsid w:val="005B04A7"/>
    <w:rsid w:val="005B07BD"/>
    <w:rsid w:val="005B0A2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3EFF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C7578"/>
    <w:rsid w:val="005D03AD"/>
    <w:rsid w:val="005D0B05"/>
    <w:rsid w:val="005D0D0A"/>
    <w:rsid w:val="005D0DD3"/>
    <w:rsid w:val="005D1248"/>
    <w:rsid w:val="005D127F"/>
    <w:rsid w:val="005D1AA3"/>
    <w:rsid w:val="005D1D92"/>
    <w:rsid w:val="005D1FCF"/>
    <w:rsid w:val="005D2478"/>
    <w:rsid w:val="005D2A42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11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0CC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9A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77F"/>
    <w:rsid w:val="00616951"/>
    <w:rsid w:val="00616984"/>
    <w:rsid w:val="00616BC0"/>
    <w:rsid w:val="006175D5"/>
    <w:rsid w:val="0061765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1B8"/>
    <w:rsid w:val="0062429D"/>
    <w:rsid w:val="006246FE"/>
    <w:rsid w:val="0062477F"/>
    <w:rsid w:val="00624AA8"/>
    <w:rsid w:val="006250FD"/>
    <w:rsid w:val="006251DC"/>
    <w:rsid w:val="006252C7"/>
    <w:rsid w:val="00625435"/>
    <w:rsid w:val="00625BA7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765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B9F"/>
    <w:rsid w:val="00643CA4"/>
    <w:rsid w:val="00645187"/>
    <w:rsid w:val="006451DA"/>
    <w:rsid w:val="006454AE"/>
    <w:rsid w:val="00645924"/>
    <w:rsid w:val="00645ACC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1C9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2F8"/>
    <w:rsid w:val="00661479"/>
    <w:rsid w:val="006619E3"/>
    <w:rsid w:val="00661AE9"/>
    <w:rsid w:val="006623ED"/>
    <w:rsid w:val="0066258C"/>
    <w:rsid w:val="0066291F"/>
    <w:rsid w:val="00662924"/>
    <w:rsid w:val="00662AA0"/>
    <w:rsid w:val="00662B12"/>
    <w:rsid w:val="00662E0B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99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084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6FDE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9AA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F5F"/>
    <w:rsid w:val="006D6167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A19"/>
    <w:rsid w:val="006E1B9F"/>
    <w:rsid w:val="006E1D02"/>
    <w:rsid w:val="006E2254"/>
    <w:rsid w:val="006E248F"/>
    <w:rsid w:val="006E28A9"/>
    <w:rsid w:val="006E29CD"/>
    <w:rsid w:val="006E2A9E"/>
    <w:rsid w:val="006E3028"/>
    <w:rsid w:val="006E39CB"/>
    <w:rsid w:val="006E3BE1"/>
    <w:rsid w:val="006E3DA6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98C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CD9"/>
    <w:rsid w:val="00704DBF"/>
    <w:rsid w:val="00704E10"/>
    <w:rsid w:val="0070510C"/>
    <w:rsid w:val="007052AC"/>
    <w:rsid w:val="007056BB"/>
    <w:rsid w:val="00705984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4A5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54B"/>
    <w:rsid w:val="00726AC9"/>
    <w:rsid w:val="00727049"/>
    <w:rsid w:val="00727217"/>
    <w:rsid w:val="007273AA"/>
    <w:rsid w:val="007276E5"/>
    <w:rsid w:val="00727B62"/>
    <w:rsid w:val="00727D2B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2F38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593"/>
    <w:rsid w:val="007539B6"/>
    <w:rsid w:val="00753B1E"/>
    <w:rsid w:val="00753E64"/>
    <w:rsid w:val="00755EC9"/>
    <w:rsid w:val="00756F13"/>
    <w:rsid w:val="00757482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0C4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91C"/>
    <w:rsid w:val="00774354"/>
    <w:rsid w:val="00774405"/>
    <w:rsid w:val="007744DB"/>
    <w:rsid w:val="00774A49"/>
    <w:rsid w:val="00774B40"/>
    <w:rsid w:val="00774BBD"/>
    <w:rsid w:val="00774FFC"/>
    <w:rsid w:val="007753B5"/>
    <w:rsid w:val="007754F8"/>
    <w:rsid w:val="00775612"/>
    <w:rsid w:val="0077565C"/>
    <w:rsid w:val="007761F9"/>
    <w:rsid w:val="00776A9D"/>
    <w:rsid w:val="007771A3"/>
    <w:rsid w:val="00777744"/>
    <w:rsid w:val="00777B7B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10D"/>
    <w:rsid w:val="007A461D"/>
    <w:rsid w:val="007A462C"/>
    <w:rsid w:val="007A4795"/>
    <w:rsid w:val="007A4FAC"/>
    <w:rsid w:val="007A51D5"/>
    <w:rsid w:val="007A5B04"/>
    <w:rsid w:val="007A5D63"/>
    <w:rsid w:val="007A645F"/>
    <w:rsid w:val="007A6474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6A"/>
    <w:rsid w:val="007B1CFA"/>
    <w:rsid w:val="007B1F4A"/>
    <w:rsid w:val="007B1FBC"/>
    <w:rsid w:val="007B2350"/>
    <w:rsid w:val="007B2BBF"/>
    <w:rsid w:val="007B2BFA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AA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6E7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B3"/>
    <w:rsid w:val="007F03FD"/>
    <w:rsid w:val="007F0589"/>
    <w:rsid w:val="007F0A3C"/>
    <w:rsid w:val="007F0B26"/>
    <w:rsid w:val="007F1255"/>
    <w:rsid w:val="007F14A3"/>
    <w:rsid w:val="007F1B5E"/>
    <w:rsid w:val="007F204D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91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8A5"/>
    <w:rsid w:val="00806975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55B"/>
    <w:rsid w:val="00812BF2"/>
    <w:rsid w:val="0081399F"/>
    <w:rsid w:val="00814377"/>
    <w:rsid w:val="008143ED"/>
    <w:rsid w:val="00814A5B"/>
    <w:rsid w:val="00814FD5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2A8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922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3E7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B2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7EB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57EE2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3FC7"/>
    <w:rsid w:val="0087433F"/>
    <w:rsid w:val="008753A9"/>
    <w:rsid w:val="00875537"/>
    <w:rsid w:val="00875A1C"/>
    <w:rsid w:val="00876DD3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2B3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76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344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2F57"/>
    <w:rsid w:val="008B325D"/>
    <w:rsid w:val="008B339D"/>
    <w:rsid w:val="008B386E"/>
    <w:rsid w:val="008B3B01"/>
    <w:rsid w:val="008B3EDF"/>
    <w:rsid w:val="008B4023"/>
    <w:rsid w:val="008B410E"/>
    <w:rsid w:val="008B4192"/>
    <w:rsid w:val="008B465C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C797A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026"/>
    <w:rsid w:val="008F04F6"/>
    <w:rsid w:val="008F0563"/>
    <w:rsid w:val="008F06DB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4B3A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6F43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DE7"/>
    <w:rsid w:val="009322B9"/>
    <w:rsid w:val="00932D65"/>
    <w:rsid w:val="00932DA3"/>
    <w:rsid w:val="00932DE4"/>
    <w:rsid w:val="00932E77"/>
    <w:rsid w:val="009334D2"/>
    <w:rsid w:val="009337DB"/>
    <w:rsid w:val="00933B4F"/>
    <w:rsid w:val="00933C04"/>
    <w:rsid w:val="00934462"/>
    <w:rsid w:val="00934A0B"/>
    <w:rsid w:val="00935243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8A9"/>
    <w:rsid w:val="00952E51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37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5024"/>
    <w:rsid w:val="009650D4"/>
    <w:rsid w:val="0096561E"/>
    <w:rsid w:val="009659DC"/>
    <w:rsid w:val="00965B35"/>
    <w:rsid w:val="00965B86"/>
    <w:rsid w:val="00965CBD"/>
    <w:rsid w:val="00966085"/>
    <w:rsid w:val="009660D6"/>
    <w:rsid w:val="0096631E"/>
    <w:rsid w:val="00967075"/>
    <w:rsid w:val="009676BB"/>
    <w:rsid w:val="00967D50"/>
    <w:rsid w:val="00970619"/>
    <w:rsid w:val="009708E9"/>
    <w:rsid w:val="00970D2F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4DBC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4A4"/>
    <w:rsid w:val="009774EF"/>
    <w:rsid w:val="00977683"/>
    <w:rsid w:val="0097797A"/>
    <w:rsid w:val="00977E81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85A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8BE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7E4"/>
    <w:rsid w:val="009A1ABD"/>
    <w:rsid w:val="009A1C21"/>
    <w:rsid w:val="009A1F78"/>
    <w:rsid w:val="009A25B9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4B11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4B6"/>
    <w:rsid w:val="009B7B54"/>
    <w:rsid w:val="009C0225"/>
    <w:rsid w:val="009C076B"/>
    <w:rsid w:val="009C07A2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3BF7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49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3BC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A0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310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6688"/>
    <w:rsid w:val="00A07065"/>
    <w:rsid w:val="00A07240"/>
    <w:rsid w:val="00A078A8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3BD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2D6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8B9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4C82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7F6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3CAF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C8E"/>
    <w:rsid w:val="00A91FC3"/>
    <w:rsid w:val="00A921DE"/>
    <w:rsid w:val="00A93179"/>
    <w:rsid w:val="00A93186"/>
    <w:rsid w:val="00A9333A"/>
    <w:rsid w:val="00A934C4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496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5C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D35"/>
    <w:rsid w:val="00AC4E62"/>
    <w:rsid w:val="00AC4FC8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34DE"/>
    <w:rsid w:val="00AD38EB"/>
    <w:rsid w:val="00AD3E1F"/>
    <w:rsid w:val="00AD3E88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E7E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100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73B"/>
    <w:rsid w:val="00B02A07"/>
    <w:rsid w:val="00B02A91"/>
    <w:rsid w:val="00B034D8"/>
    <w:rsid w:val="00B03970"/>
    <w:rsid w:val="00B03A2E"/>
    <w:rsid w:val="00B03CE0"/>
    <w:rsid w:val="00B03F1E"/>
    <w:rsid w:val="00B04181"/>
    <w:rsid w:val="00B0451A"/>
    <w:rsid w:val="00B04678"/>
    <w:rsid w:val="00B0467D"/>
    <w:rsid w:val="00B04CEC"/>
    <w:rsid w:val="00B04EA7"/>
    <w:rsid w:val="00B04F6D"/>
    <w:rsid w:val="00B05067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4403"/>
    <w:rsid w:val="00B150C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1F3"/>
    <w:rsid w:val="00B21528"/>
    <w:rsid w:val="00B2165A"/>
    <w:rsid w:val="00B21A10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636"/>
    <w:rsid w:val="00B25929"/>
    <w:rsid w:val="00B25ADD"/>
    <w:rsid w:val="00B25C36"/>
    <w:rsid w:val="00B26A46"/>
    <w:rsid w:val="00B26A4E"/>
    <w:rsid w:val="00B26AB9"/>
    <w:rsid w:val="00B26ACA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93D"/>
    <w:rsid w:val="00B57EC4"/>
    <w:rsid w:val="00B57FF9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2AF"/>
    <w:rsid w:val="00B7248E"/>
    <w:rsid w:val="00B72C64"/>
    <w:rsid w:val="00B72C7C"/>
    <w:rsid w:val="00B73404"/>
    <w:rsid w:val="00B7343C"/>
    <w:rsid w:val="00B7369A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8C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503"/>
    <w:rsid w:val="00B82D75"/>
    <w:rsid w:val="00B82E3D"/>
    <w:rsid w:val="00B836FA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4B79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3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A68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1A"/>
    <w:rsid w:val="00BB2C5B"/>
    <w:rsid w:val="00BB2CB9"/>
    <w:rsid w:val="00BB2DC9"/>
    <w:rsid w:val="00BB2F25"/>
    <w:rsid w:val="00BB3337"/>
    <w:rsid w:val="00BB33CE"/>
    <w:rsid w:val="00BB387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348"/>
    <w:rsid w:val="00BB749E"/>
    <w:rsid w:val="00BB77DC"/>
    <w:rsid w:val="00BB7AAC"/>
    <w:rsid w:val="00BB7DFB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9A7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929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221"/>
    <w:rsid w:val="00BF2384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BF7F8D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2FCB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6CC6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A00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414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1E44"/>
    <w:rsid w:val="00C32430"/>
    <w:rsid w:val="00C32DEB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F8"/>
    <w:rsid w:val="00C542C4"/>
    <w:rsid w:val="00C545DF"/>
    <w:rsid w:val="00C55DCB"/>
    <w:rsid w:val="00C55F0C"/>
    <w:rsid w:val="00C568F0"/>
    <w:rsid w:val="00C569A0"/>
    <w:rsid w:val="00C56CA3"/>
    <w:rsid w:val="00C56CBD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2FEE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73A"/>
    <w:rsid w:val="00C81328"/>
    <w:rsid w:val="00C81745"/>
    <w:rsid w:val="00C8217C"/>
    <w:rsid w:val="00C82969"/>
    <w:rsid w:val="00C82E66"/>
    <w:rsid w:val="00C82F28"/>
    <w:rsid w:val="00C83152"/>
    <w:rsid w:val="00C835EC"/>
    <w:rsid w:val="00C836BE"/>
    <w:rsid w:val="00C83857"/>
    <w:rsid w:val="00C83899"/>
    <w:rsid w:val="00C83CC7"/>
    <w:rsid w:val="00C83F14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872"/>
    <w:rsid w:val="00CA7911"/>
    <w:rsid w:val="00CA79FE"/>
    <w:rsid w:val="00CA7D8D"/>
    <w:rsid w:val="00CB0E23"/>
    <w:rsid w:val="00CB10A1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D9E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2EA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6F"/>
    <w:rsid w:val="00CE1C9C"/>
    <w:rsid w:val="00CE2117"/>
    <w:rsid w:val="00CE21AF"/>
    <w:rsid w:val="00CE2FF8"/>
    <w:rsid w:val="00CE405D"/>
    <w:rsid w:val="00CE41A8"/>
    <w:rsid w:val="00CE531D"/>
    <w:rsid w:val="00CE5451"/>
    <w:rsid w:val="00CE5743"/>
    <w:rsid w:val="00CE632B"/>
    <w:rsid w:val="00CE64AD"/>
    <w:rsid w:val="00CE6C0D"/>
    <w:rsid w:val="00CE743E"/>
    <w:rsid w:val="00CE7BC2"/>
    <w:rsid w:val="00CE7DB2"/>
    <w:rsid w:val="00CE7FA7"/>
    <w:rsid w:val="00CF026D"/>
    <w:rsid w:val="00CF0275"/>
    <w:rsid w:val="00CF037B"/>
    <w:rsid w:val="00CF05C0"/>
    <w:rsid w:val="00CF0B1D"/>
    <w:rsid w:val="00CF0EED"/>
    <w:rsid w:val="00CF12AB"/>
    <w:rsid w:val="00CF143D"/>
    <w:rsid w:val="00CF1642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6B3"/>
    <w:rsid w:val="00D03AC6"/>
    <w:rsid w:val="00D04044"/>
    <w:rsid w:val="00D04201"/>
    <w:rsid w:val="00D0478D"/>
    <w:rsid w:val="00D048E9"/>
    <w:rsid w:val="00D04C25"/>
    <w:rsid w:val="00D0526A"/>
    <w:rsid w:val="00D053B7"/>
    <w:rsid w:val="00D05627"/>
    <w:rsid w:val="00D05733"/>
    <w:rsid w:val="00D05A82"/>
    <w:rsid w:val="00D0601E"/>
    <w:rsid w:val="00D0675C"/>
    <w:rsid w:val="00D0682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DE1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ED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1C4"/>
    <w:rsid w:val="00D2172F"/>
    <w:rsid w:val="00D21B7C"/>
    <w:rsid w:val="00D21E5F"/>
    <w:rsid w:val="00D21E73"/>
    <w:rsid w:val="00D21E79"/>
    <w:rsid w:val="00D21F1F"/>
    <w:rsid w:val="00D220EC"/>
    <w:rsid w:val="00D22302"/>
    <w:rsid w:val="00D2233D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458F"/>
    <w:rsid w:val="00D2552C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DBB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739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68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133"/>
    <w:rsid w:val="00D5052B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D0D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468"/>
    <w:rsid w:val="00D628C2"/>
    <w:rsid w:val="00D62CBA"/>
    <w:rsid w:val="00D6335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53A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47A"/>
    <w:rsid w:val="00D73C2B"/>
    <w:rsid w:val="00D74290"/>
    <w:rsid w:val="00D744AB"/>
    <w:rsid w:val="00D745D1"/>
    <w:rsid w:val="00D74D75"/>
    <w:rsid w:val="00D74D7C"/>
    <w:rsid w:val="00D74E99"/>
    <w:rsid w:val="00D75495"/>
    <w:rsid w:val="00D7567A"/>
    <w:rsid w:val="00D75959"/>
    <w:rsid w:val="00D75B22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D85"/>
    <w:rsid w:val="00DA2F99"/>
    <w:rsid w:val="00DA3052"/>
    <w:rsid w:val="00DA3334"/>
    <w:rsid w:val="00DA372E"/>
    <w:rsid w:val="00DA4285"/>
    <w:rsid w:val="00DA42BA"/>
    <w:rsid w:val="00DA44AF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60F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B7D20"/>
    <w:rsid w:val="00DB7D6C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7D"/>
    <w:rsid w:val="00DD29A7"/>
    <w:rsid w:val="00DD2CAF"/>
    <w:rsid w:val="00DD2CB4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5D5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6194"/>
    <w:rsid w:val="00DF660A"/>
    <w:rsid w:val="00DF6642"/>
    <w:rsid w:val="00DF6CD4"/>
    <w:rsid w:val="00DF6D80"/>
    <w:rsid w:val="00DF6EC3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7B4"/>
    <w:rsid w:val="00E058E4"/>
    <w:rsid w:val="00E05956"/>
    <w:rsid w:val="00E06118"/>
    <w:rsid w:val="00E063FB"/>
    <w:rsid w:val="00E06637"/>
    <w:rsid w:val="00E066EB"/>
    <w:rsid w:val="00E06A7D"/>
    <w:rsid w:val="00E076CB"/>
    <w:rsid w:val="00E07B34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503"/>
    <w:rsid w:val="00E14A37"/>
    <w:rsid w:val="00E14E0E"/>
    <w:rsid w:val="00E151EB"/>
    <w:rsid w:val="00E157FF"/>
    <w:rsid w:val="00E159DC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7E6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51"/>
    <w:rsid w:val="00E401D5"/>
    <w:rsid w:val="00E41C6A"/>
    <w:rsid w:val="00E4233F"/>
    <w:rsid w:val="00E4263C"/>
    <w:rsid w:val="00E4265A"/>
    <w:rsid w:val="00E42689"/>
    <w:rsid w:val="00E428B2"/>
    <w:rsid w:val="00E4292F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973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C79"/>
    <w:rsid w:val="00E53E1B"/>
    <w:rsid w:val="00E53EB1"/>
    <w:rsid w:val="00E53F71"/>
    <w:rsid w:val="00E540D8"/>
    <w:rsid w:val="00E54702"/>
    <w:rsid w:val="00E5475C"/>
    <w:rsid w:val="00E54BC9"/>
    <w:rsid w:val="00E54C0A"/>
    <w:rsid w:val="00E54C2D"/>
    <w:rsid w:val="00E558B0"/>
    <w:rsid w:val="00E5599B"/>
    <w:rsid w:val="00E55ABE"/>
    <w:rsid w:val="00E55C95"/>
    <w:rsid w:val="00E55CC5"/>
    <w:rsid w:val="00E55E74"/>
    <w:rsid w:val="00E55FC7"/>
    <w:rsid w:val="00E56026"/>
    <w:rsid w:val="00E56A09"/>
    <w:rsid w:val="00E56F50"/>
    <w:rsid w:val="00E575B7"/>
    <w:rsid w:val="00E577DC"/>
    <w:rsid w:val="00E578CB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B81"/>
    <w:rsid w:val="00E81DAB"/>
    <w:rsid w:val="00E81F3F"/>
    <w:rsid w:val="00E828EA"/>
    <w:rsid w:val="00E82BEB"/>
    <w:rsid w:val="00E82CF4"/>
    <w:rsid w:val="00E8329A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4A9F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0E69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20A"/>
    <w:rsid w:val="00EB1428"/>
    <w:rsid w:val="00EB154D"/>
    <w:rsid w:val="00EB1705"/>
    <w:rsid w:val="00EB1962"/>
    <w:rsid w:val="00EB1A73"/>
    <w:rsid w:val="00EB1C3A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A72"/>
    <w:rsid w:val="00EB7D27"/>
    <w:rsid w:val="00EB7DD8"/>
    <w:rsid w:val="00EC0DDC"/>
    <w:rsid w:val="00EC109D"/>
    <w:rsid w:val="00EC133D"/>
    <w:rsid w:val="00EC1460"/>
    <w:rsid w:val="00EC1B2F"/>
    <w:rsid w:val="00EC20A0"/>
    <w:rsid w:val="00EC2E1E"/>
    <w:rsid w:val="00EC2FD3"/>
    <w:rsid w:val="00EC3033"/>
    <w:rsid w:val="00EC3416"/>
    <w:rsid w:val="00EC3745"/>
    <w:rsid w:val="00EC3A16"/>
    <w:rsid w:val="00EC3A2F"/>
    <w:rsid w:val="00EC3F08"/>
    <w:rsid w:val="00EC3F4E"/>
    <w:rsid w:val="00EC4167"/>
    <w:rsid w:val="00EC4236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2DF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6C6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AF1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5B7"/>
    <w:rsid w:val="00EF07FE"/>
    <w:rsid w:val="00EF0C99"/>
    <w:rsid w:val="00EF0D66"/>
    <w:rsid w:val="00EF0FF0"/>
    <w:rsid w:val="00EF108D"/>
    <w:rsid w:val="00EF10E6"/>
    <w:rsid w:val="00EF1681"/>
    <w:rsid w:val="00EF1932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8D7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3D3C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85F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4AF5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0E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1A3"/>
    <w:rsid w:val="00F323A8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2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5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1E64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6F51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3FF7"/>
    <w:rsid w:val="00F743FB"/>
    <w:rsid w:val="00F749EA"/>
    <w:rsid w:val="00F74A6D"/>
    <w:rsid w:val="00F74C11"/>
    <w:rsid w:val="00F74D2A"/>
    <w:rsid w:val="00F7513D"/>
    <w:rsid w:val="00F75737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AF0"/>
    <w:rsid w:val="00F82C16"/>
    <w:rsid w:val="00F82E2C"/>
    <w:rsid w:val="00F82E74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2FFE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CBB"/>
    <w:rsid w:val="00FA4274"/>
    <w:rsid w:val="00FA4672"/>
    <w:rsid w:val="00FA4676"/>
    <w:rsid w:val="00FA4709"/>
    <w:rsid w:val="00FA49EF"/>
    <w:rsid w:val="00FA4A04"/>
    <w:rsid w:val="00FA4CA2"/>
    <w:rsid w:val="00FA5539"/>
    <w:rsid w:val="00FA5649"/>
    <w:rsid w:val="00FA5ABF"/>
    <w:rsid w:val="00FA5BE3"/>
    <w:rsid w:val="00FA5DE9"/>
    <w:rsid w:val="00FA5E3A"/>
    <w:rsid w:val="00FA60B5"/>
    <w:rsid w:val="00FA6930"/>
    <w:rsid w:val="00FA6C93"/>
    <w:rsid w:val="00FA6CDD"/>
    <w:rsid w:val="00FA7240"/>
    <w:rsid w:val="00FA7760"/>
    <w:rsid w:val="00FA7A60"/>
    <w:rsid w:val="00FB0109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21E"/>
    <w:rsid w:val="00FB244D"/>
    <w:rsid w:val="00FB2703"/>
    <w:rsid w:val="00FB295E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CE9"/>
    <w:rsid w:val="00FB4D03"/>
    <w:rsid w:val="00FB53EC"/>
    <w:rsid w:val="00FB5B71"/>
    <w:rsid w:val="00FB5BF7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4C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327D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240"/>
    <w:rsid w:val="00FE134A"/>
    <w:rsid w:val="00FE1812"/>
    <w:rsid w:val="00FE1DB1"/>
    <w:rsid w:val="00FE1FFA"/>
    <w:rsid w:val="00FE20A2"/>
    <w:rsid w:val="00FE20FA"/>
    <w:rsid w:val="00FE22CB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34E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09F"/>
    <w:rsid w:val="00FF27AF"/>
    <w:rsid w:val="00FF2A6C"/>
    <w:rsid w:val="00FF2C15"/>
    <w:rsid w:val="00FF2CFF"/>
    <w:rsid w:val="00FF2F9B"/>
    <w:rsid w:val="00FF3BBE"/>
    <w:rsid w:val="00FF40BF"/>
    <w:rsid w:val="00FF439C"/>
    <w:rsid w:val="00FF4CE6"/>
    <w:rsid w:val="00FF4D46"/>
    <w:rsid w:val="00FF5027"/>
    <w:rsid w:val="00FF534A"/>
    <w:rsid w:val="00FF5BA5"/>
    <w:rsid w:val="00FF5E17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  <w:style w:type="paragraph" w:styleId="ad">
    <w:name w:val="Body Text"/>
    <w:basedOn w:val="a"/>
    <w:link w:val="ae"/>
    <w:unhideWhenUsed/>
    <w:rsid w:val="00625BA7"/>
    <w:pPr>
      <w:spacing w:after="0" w:line="360" w:lineRule="auto"/>
      <w:jc w:val="both"/>
      <w:outlineLvl w:val="3"/>
    </w:pPr>
    <w:rPr>
      <w:rFonts w:ascii="Arial" w:eastAsia="Times New Roman" w:hAnsi="Arial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625BA7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A242D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F757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DB61-151E-430B-AC89-D212C11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5</cp:revision>
  <cp:lastPrinted>2020-06-05T10:31:00Z</cp:lastPrinted>
  <dcterms:created xsi:type="dcterms:W3CDTF">2020-08-23T11:26:00Z</dcterms:created>
  <dcterms:modified xsi:type="dcterms:W3CDTF">2026-06-04T12:53:00Z</dcterms:modified>
</cp:coreProperties>
</file>